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77A" w:rsidRDefault="00DF7289" w:rsidP="000D2FA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DAA84" wp14:editId="19834885">
                <wp:simplePos x="0" y="0"/>
                <wp:positionH relativeFrom="column">
                  <wp:posOffset>758338</wp:posOffset>
                </wp:positionH>
                <wp:positionV relativeFrom="paragraph">
                  <wp:posOffset>-343437</wp:posOffset>
                </wp:positionV>
                <wp:extent cx="4923448" cy="504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448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8A8" w:rsidRDefault="003209ED">
                            <w:pPr>
                              <w:pStyle w:val="Otsikko"/>
                              <w:rPr>
                                <w:color w:val="FF0000"/>
                              </w:rPr>
                            </w:pPr>
                            <w:r w:rsidRPr="00415C96">
                              <w:rPr>
                                <w:color w:val="FF0000"/>
                              </w:rPr>
                              <w:t>SISSIKEIKAN</w:t>
                            </w:r>
                            <w:r w:rsidR="00CD60B8" w:rsidRPr="00415C9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87400">
                              <w:rPr>
                                <w:color w:val="FF0000"/>
                              </w:rPr>
                              <w:t>SÄÄNNÖT 202</w:t>
                            </w:r>
                            <w:r w:rsidR="00DF67C8">
                              <w:rPr>
                                <w:color w:val="FF0000"/>
                              </w:rPr>
                              <w:t>2</w:t>
                            </w:r>
                          </w:p>
                          <w:p w:rsidR="00DF67C8" w:rsidRDefault="00DF67C8">
                            <w:pPr>
                              <w:pStyle w:val="Otsikko"/>
                            </w:pPr>
                          </w:p>
                          <w:p w:rsidR="003209ED" w:rsidRPr="004A08A8" w:rsidRDefault="004A08A8">
                            <w:pPr>
                              <w:pStyle w:val="Otsikk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3209ED" w:rsidRDefault="00320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DA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7pt;margin-top:-27.05pt;width:387.6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" filled="f" stroked="f">
                <v:fill opacity="32896f"/>
                <v:textbox>
                  <w:txbxContent>
                    <w:p w:rsidR="004A08A8" w:rsidRDefault="003209ED">
                      <w:pPr>
                        <w:pStyle w:val="Otsikko"/>
                        <w:rPr>
                          <w:color w:val="FF0000"/>
                        </w:rPr>
                      </w:pPr>
                      <w:r w:rsidRPr="00415C96">
                        <w:rPr>
                          <w:color w:val="FF0000"/>
                        </w:rPr>
                        <w:t>SISSIKEIKAN</w:t>
                      </w:r>
                      <w:r w:rsidR="00CD60B8" w:rsidRPr="00415C96">
                        <w:rPr>
                          <w:color w:val="FF0000"/>
                        </w:rPr>
                        <w:t xml:space="preserve"> </w:t>
                      </w:r>
                      <w:r w:rsidR="00D87400">
                        <w:rPr>
                          <w:color w:val="FF0000"/>
                        </w:rPr>
                        <w:t>SÄÄNNÖT 202</w:t>
                      </w:r>
                      <w:r w:rsidR="00DF67C8">
                        <w:rPr>
                          <w:color w:val="FF0000"/>
                        </w:rPr>
                        <w:t>2</w:t>
                      </w:r>
                    </w:p>
                    <w:p w:rsidR="00DF67C8" w:rsidRDefault="00DF67C8">
                      <w:pPr>
                        <w:pStyle w:val="Otsikko"/>
                      </w:pPr>
                    </w:p>
                    <w:p w:rsidR="003209ED" w:rsidRPr="004A08A8" w:rsidRDefault="004A08A8">
                      <w:pPr>
                        <w:pStyle w:val="Otsikk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:rsidR="003209ED" w:rsidRDefault="003209ED"/>
                  </w:txbxContent>
                </v:textbox>
              </v:shape>
            </w:pict>
          </mc:Fallback>
        </mc:AlternateContent>
      </w:r>
      <w:r w:rsidR="00CE077A" w:rsidRPr="00834BEC">
        <w:rPr>
          <w:b/>
          <w:bCs/>
        </w:rPr>
        <w:t>YLEISTÄ</w:t>
      </w:r>
    </w:p>
    <w:p w:rsidR="008148EE" w:rsidRPr="004805E0" w:rsidRDefault="002E2C51" w:rsidP="008148EE">
      <w:pPr>
        <w:numPr>
          <w:ilvl w:val="0"/>
          <w:numId w:val="2"/>
        </w:numPr>
        <w:rPr>
          <w:color w:val="FF0000"/>
        </w:rPr>
      </w:pPr>
      <w:r>
        <w:rPr>
          <w:color w:val="FF0000"/>
        </w:rPr>
        <w:t>Alue on rajattu osin</w:t>
      </w:r>
      <w:r w:rsidR="008148EE" w:rsidRPr="004805E0">
        <w:rPr>
          <w:color w:val="FF0000"/>
        </w:rPr>
        <w:t xml:space="preserve"> heijastimilla ja sinisellä kuitunauhalla</w:t>
      </w:r>
      <w:r>
        <w:rPr>
          <w:color w:val="FF0000"/>
        </w:rPr>
        <w:t>. Muuten selkeästi huomattavilla maamerkeillä</w:t>
      </w:r>
    </w:p>
    <w:p w:rsidR="008148EE" w:rsidRDefault="008148EE" w:rsidP="008148EE">
      <w:pPr>
        <w:numPr>
          <w:ilvl w:val="0"/>
          <w:numId w:val="2"/>
        </w:numPr>
        <w:rPr>
          <w:color w:val="FF0000"/>
        </w:rPr>
      </w:pPr>
      <w:r w:rsidRPr="004805E0">
        <w:rPr>
          <w:color w:val="FF0000"/>
        </w:rPr>
        <w:t>Puhelimien kartta- ja paikannussovellukset SALLITTUJA</w:t>
      </w:r>
    </w:p>
    <w:p w:rsidR="00CE077A" w:rsidRDefault="00CE077A" w:rsidP="00BD0433">
      <w:r>
        <w:t>Seuraavat asiat ovat kiellettyjä:</w:t>
      </w:r>
    </w:p>
    <w:p w:rsidR="008148EE" w:rsidRPr="008148EE" w:rsidRDefault="008148EE" w:rsidP="008148EE">
      <w:pPr>
        <w:pStyle w:val="Luettelokappale"/>
        <w:numPr>
          <w:ilvl w:val="0"/>
          <w:numId w:val="2"/>
        </w:numPr>
        <w:rPr>
          <w:color w:val="FF0000"/>
        </w:rPr>
      </w:pPr>
      <w:r w:rsidRPr="008148EE">
        <w:rPr>
          <w:color w:val="FF0000"/>
        </w:rPr>
        <w:t xml:space="preserve">YKSIN LIIKKUMINEN  </w:t>
      </w:r>
    </w:p>
    <w:p w:rsidR="00CE077A" w:rsidRDefault="00CE077A" w:rsidP="004805E0">
      <w:pPr>
        <w:pStyle w:val="Luettelokappale"/>
        <w:numPr>
          <w:ilvl w:val="0"/>
          <w:numId w:val="2"/>
        </w:numPr>
      </w:pPr>
      <w:r>
        <w:t>Alkoholi</w:t>
      </w:r>
      <w:r w:rsidR="004805E0">
        <w:t>,</w:t>
      </w:r>
      <w:r w:rsidR="00787B18">
        <w:t xml:space="preserve"> tupakointi</w:t>
      </w:r>
      <w:r w:rsidR="004805E0">
        <w:t>. päihteet</w:t>
      </w:r>
      <w:r w:rsidR="00BC5DE3">
        <w:t xml:space="preserve"> yms.</w:t>
      </w:r>
    </w:p>
    <w:p w:rsidR="00CE077A" w:rsidRDefault="00CE077A">
      <w:pPr>
        <w:numPr>
          <w:ilvl w:val="0"/>
          <w:numId w:val="2"/>
        </w:numPr>
      </w:pPr>
      <w:r>
        <w:t>Järvet tms. vesistöt ja</w:t>
      </w:r>
      <w:r w:rsidR="007A4DFF">
        <w:t xml:space="preserve"> märät </w:t>
      </w:r>
      <w:r>
        <w:t>suot ovat kiellettyä aluetta samoin kuin rakennukset ja niiden pihapiirit</w:t>
      </w:r>
    </w:p>
    <w:p w:rsidR="00F47C5B" w:rsidRDefault="00CE077A" w:rsidP="00821962">
      <w:pPr>
        <w:numPr>
          <w:ilvl w:val="0"/>
          <w:numId w:val="2"/>
        </w:numPr>
      </w:pPr>
      <w:r>
        <w:t>Huoltoalueella ei saa taistella</w:t>
      </w:r>
      <w:r w:rsidR="00001254">
        <w:t xml:space="preserve"> </w:t>
      </w:r>
    </w:p>
    <w:p w:rsidR="00787B18" w:rsidRDefault="00821962" w:rsidP="00821962">
      <w:pPr>
        <w:numPr>
          <w:ilvl w:val="0"/>
          <w:numId w:val="2"/>
        </w:numPr>
      </w:pPr>
      <w:r>
        <w:t>Vihreä valo</w:t>
      </w:r>
    </w:p>
    <w:p w:rsidR="004805E0" w:rsidRDefault="004805E0" w:rsidP="004805E0">
      <w:pPr>
        <w:numPr>
          <w:ilvl w:val="0"/>
          <w:numId w:val="2"/>
        </w:numPr>
      </w:pPr>
      <w:r w:rsidRPr="004805E0">
        <w:t xml:space="preserve">Kiusaaminen, sopimaton kielenkäyttö </w:t>
      </w:r>
      <w:proofErr w:type="spellStart"/>
      <w:r w:rsidRPr="004805E0">
        <w:t>yms</w:t>
      </w:r>
      <w:proofErr w:type="spellEnd"/>
    </w:p>
    <w:p w:rsidR="008517D6" w:rsidRPr="008517D6" w:rsidRDefault="008517D6" w:rsidP="008517D6">
      <w:pPr>
        <w:rPr>
          <w:b/>
        </w:rPr>
      </w:pPr>
    </w:p>
    <w:p w:rsidR="008517D6" w:rsidRDefault="008517D6" w:rsidP="008517D6">
      <w:pPr>
        <w:ind w:firstLine="284"/>
        <w:rPr>
          <w:b/>
        </w:rPr>
      </w:pPr>
      <w:r w:rsidRPr="008517D6">
        <w:rPr>
          <w:b/>
        </w:rPr>
        <w:t>TURVALLISUUDESTA</w:t>
      </w:r>
    </w:p>
    <w:p w:rsidR="008517D6" w:rsidRPr="008517D6" w:rsidRDefault="008517D6" w:rsidP="008517D6">
      <w:pPr>
        <w:ind w:firstLine="284"/>
        <w:rPr>
          <w:color w:val="FF0000"/>
        </w:rPr>
      </w:pPr>
      <w:r w:rsidRPr="008517D6">
        <w:rPr>
          <w:color w:val="FF0000"/>
        </w:rPr>
        <w:t>Kunnioita omaa ja vastustajan terveyttä</w:t>
      </w:r>
    </w:p>
    <w:p w:rsidR="008517D6" w:rsidRPr="008517D6" w:rsidRDefault="008517D6" w:rsidP="008517D6">
      <w:pPr>
        <w:ind w:firstLine="284"/>
        <w:rPr>
          <w:color w:val="FF0000"/>
        </w:rPr>
      </w:pPr>
      <w:r w:rsidRPr="008517D6">
        <w:rPr>
          <w:color w:val="FF0000"/>
        </w:rPr>
        <w:t>Lataa itsellesi 112 Suomi –mobiilisovellus</w:t>
      </w:r>
    </w:p>
    <w:p w:rsidR="008517D6" w:rsidRPr="008517D6" w:rsidRDefault="008517D6" w:rsidP="008517D6">
      <w:pPr>
        <w:ind w:firstLine="284"/>
      </w:pPr>
      <w:r w:rsidRPr="008517D6">
        <w:t>Vakavan onnettomuuden sattuessa</w:t>
      </w:r>
    </w:p>
    <w:p w:rsidR="008517D6" w:rsidRPr="008517D6" w:rsidRDefault="008517D6" w:rsidP="008517D6">
      <w:pPr>
        <w:ind w:left="284"/>
      </w:pPr>
      <w:r w:rsidRPr="008517D6">
        <w:t>Jos paikalla on tuomari, hän soittaa hätänumeroon ja neuvoo</w:t>
      </w:r>
      <w:r w:rsidR="00DF67C8">
        <w:t>,</w:t>
      </w:r>
      <w:r w:rsidRPr="008517D6">
        <w:t xml:space="preserve"> miten toimitaan</w:t>
      </w:r>
      <w:r w:rsidR="00DF67C8">
        <w:t>.</w:t>
      </w:r>
    </w:p>
    <w:p w:rsidR="008517D6" w:rsidRPr="008517D6" w:rsidRDefault="008517D6" w:rsidP="008517D6">
      <w:pPr>
        <w:ind w:left="284"/>
      </w:pPr>
      <w:r w:rsidRPr="008517D6">
        <w:t>Jos tuomaria ei ole paikalla, joukkueenjohtaja soittaa hätänumeroon. Jos hänkään ei ole, tai on toimintakyvytön, lähimpänä oleva soittaa. MUISTA KÄYTTÄÄ 112-SOVELLUSTA, SIJAINTI PÄÄLLÄ. Tämän jälkeen hän soittaa ja ilmoittaa työntekijälle (jos mahdollista, eri puhelimella)</w:t>
      </w:r>
    </w:p>
    <w:p w:rsidR="008517D6" w:rsidRPr="008517D6" w:rsidRDefault="008517D6" w:rsidP="008517D6">
      <w:pPr>
        <w:ind w:left="284"/>
      </w:pPr>
      <w:r w:rsidRPr="008517D6">
        <w:t>Lähin ensiaputaitoinen aloittaa tarvittaessa ensiavun, mieluiten joku muu kuin hätäpuhelun soittaja</w:t>
      </w:r>
    </w:p>
    <w:p w:rsidR="008517D6" w:rsidRPr="008517D6" w:rsidRDefault="008517D6" w:rsidP="008517D6">
      <w:pPr>
        <w:ind w:left="284"/>
      </w:pPr>
      <w:r w:rsidRPr="008517D6">
        <w:t>Jos sinua ei tarvita onnettomuuspaikalla, siirry kauemmaksi.</w:t>
      </w:r>
    </w:p>
    <w:p w:rsidR="008517D6" w:rsidRPr="008517D6" w:rsidRDefault="008517D6" w:rsidP="008517D6">
      <w:pPr>
        <w:ind w:left="284"/>
        <w:rPr>
          <w:color w:val="FF0000"/>
        </w:rPr>
      </w:pPr>
      <w:r w:rsidRPr="008517D6">
        <w:rPr>
          <w:color w:val="FF0000"/>
        </w:rPr>
        <w:t>Onnettomuuksista ei julkaisuja someen: seurakunta hoitaa tiedottamisen</w:t>
      </w:r>
    </w:p>
    <w:p w:rsidR="008517D6" w:rsidRPr="008517D6" w:rsidRDefault="008517D6" w:rsidP="008517D6">
      <w:pPr>
        <w:ind w:firstLine="284"/>
        <w:rPr>
          <w:color w:val="FF0000"/>
        </w:rPr>
      </w:pPr>
      <w:r w:rsidRPr="008517D6">
        <w:rPr>
          <w:color w:val="FF0000"/>
        </w:rPr>
        <w:t>Laita työntekijäsi numerot puhelimeen</w:t>
      </w:r>
    </w:p>
    <w:p w:rsidR="008517D6" w:rsidRDefault="008517D6" w:rsidP="008517D6">
      <w:pPr>
        <w:ind w:left="284"/>
        <w:rPr>
          <w:color w:val="FF0000"/>
        </w:rPr>
      </w:pPr>
      <w:r w:rsidRPr="008517D6">
        <w:rPr>
          <w:color w:val="FF0000"/>
        </w:rPr>
        <w:t>Tuubi 050 412 7050</w:t>
      </w:r>
      <w:r>
        <w:rPr>
          <w:color w:val="FF0000"/>
        </w:rPr>
        <w:t xml:space="preserve"> </w:t>
      </w:r>
    </w:p>
    <w:p w:rsidR="008517D6" w:rsidRDefault="008517D6" w:rsidP="008517D6">
      <w:pPr>
        <w:rPr>
          <w:color w:val="FF0000"/>
        </w:rPr>
      </w:pPr>
    </w:p>
    <w:p w:rsidR="00CE077A" w:rsidRDefault="00CE077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TELTTA</w:t>
      </w:r>
    </w:p>
    <w:p w:rsidR="00EB3C98" w:rsidRPr="00EF6D6F" w:rsidRDefault="00EB3C98" w:rsidP="00EB3C98">
      <w:pPr>
        <w:ind w:left="360"/>
        <w:rPr>
          <w:bCs/>
        </w:rPr>
      </w:pPr>
      <w:r w:rsidRPr="00EF6D6F">
        <w:rPr>
          <w:bCs/>
        </w:rPr>
        <w:t>Saa pystyttää mihin tahansa koko alueella, poikkeuksena keikan aloitus (pystytys omalle alueelle)</w:t>
      </w:r>
    </w:p>
    <w:p w:rsidR="00EB3C98" w:rsidRPr="0074085D" w:rsidRDefault="00EB3C98" w:rsidP="00EB3C98">
      <w:pPr>
        <w:ind w:left="360"/>
        <w:rPr>
          <w:bCs/>
          <w:u w:val="single"/>
        </w:rPr>
      </w:pPr>
      <w:r w:rsidRPr="0074085D">
        <w:rPr>
          <w:bCs/>
          <w:u w:val="single"/>
        </w:rPr>
        <w:t>Teltan oltava virallisesti pystyssä; (päätysalot täydessä korkeudessa, kulmanarut tiukalla; oltava selvästi teltan muotoinen)</w:t>
      </w:r>
    </w:p>
    <w:p w:rsidR="00EB3C98" w:rsidRPr="00EF6D6F" w:rsidRDefault="00EB3C98" w:rsidP="00EB3C98">
      <w:pPr>
        <w:ind w:left="360"/>
        <w:rPr>
          <w:bCs/>
        </w:rPr>
      </w:pPr>
      <w:r w:rsidRPr="00EF6D6F">
        <w:rPr>
          <w:bCs/>
        </w:rPr>
        <w:t>Ei saa naamioida</w:t>
      </w:r>
    </w:p>
    <w:p w:rsidR="00EB3C98" w:rsidRPr="00EB3C98" w:rsidRDefault="00EB3C98" w:rsidP="00EB3C98">
      <w:pPr>
        <w:ind w:left="360"/>
        <w:rPr>
          <w:b/>
          <w:bCs/>
          <w:color w:val="FF0000"/>
        </w:rPr>
      </w:pPr>
      <w:r w:rsidRPr="00EB3C98">
        <w:rPr>
          <w:b/>
          <w:bCs/>
          <w:color w:val="FF0000"/>
        </w:rPr>
        <w:t>Teltan hallussa olevat halot pidettävä maassa esillä</w:t>
      </w:r>
      <w:r w:rsidR="004805E0">
        <w:rPr>
          <w:b/>
          <w:bCs/>
          <w:color w:val="FF0000"/>
        </w:rPr>
        <w:t xml:space="preserve"> </w:t>
      </w:r>
      <w:r w:rsidR="00BD7662">
        <w:rPr>
          <w:b/>
          <w:bCs/>
          <w:color w:val="FF0000"/>
        </w:rPr>
        <w:t xml:space="preserve">noin </w:t>
      </w:r>
      <w:r w:rsidR="004805E0">
        <w:rPr>
          <w:b/>
          <w:bCs/>
          <w:color w:val="FF0000"/>
        </w:rPr>
        <w:t xml:space="preserve">2 metriä suuaukosta, </w:t>
      </w:r>
      <w:r w:rsidR="00BD7662">
        <w:rPr>
          <w:b/>
          <w:bCs/>
          <w:color w:val="FF0000"/>
        </w:rPr>
        <w:t xml:space="preserve">halkojen </w:t>
      </w:r>
      <w:r w:rsidR="004805E0">
        <w:rPr>
          <w:b/>
          <w:bCs/>
          <w:color w:val="FF0000"/>
        </w:rPr>
        <w:t xml:space="preserve">ympärillä vapaata tilaa </w:t>
      </w:r>
      <w:r w:rsidR="00BD7662">
        <w:rPr>
          <w:b/>
          <w:bCs/>
          <w:color w:val="FF0000"/>
        </w:rPr>
        <w:t>noin 2 m (ei ahtaasti tulkittuna eli voi olla joku puu)</w:t>
      </w:r>
    </w:p>
    <w:p w:rsidR="00EB3C98" w:rsidRPr="00EB3C98" w:rsidRDefault="00EB3C98" w:rsidP="00EB3C98">
      <w:pPr>
        <w:ind w:left="360"/>
        <w:rPr>
          <w:b/>
          <w:bCs/>
          <w:color w:val="FF0000"/>
        </w:rPr>
      </w:pPr>
      <w:r w:rsidRPr="00EB3C98">
        <w:rPr>
          <w:b/>
          <w:bCs/>
          <w:color w:val="FF0000"/>
        </w:rPr>
        <w:t>Siirrettäessä halkosäkkien sitominen tai muu sulkeminen kielletty</w:t>
      </w:r>
    </w:p>
    <w:p w:rsidR="00EB3C98" w:rsidRPr="00EB3C98" w:rsidRDefault="00EB3C98" w:rsidP="00EB3C98">
      <w:pPr>
        <w:ind w:left="360"/>
        <w:rPr>
          <w:b/>
          <w:bCs/>
          <w:color w:val="FF0000"/>
        </w:rPr>
      </w:pPr>
      <w:r w:rsidRPr="00EB3C98">
        <w:rPr>
          <w:b/>
          <w:bCs/>
          <w:color w:val="FF0000"/>
        </w:rPr>
        <w:t>Teltan ”haltuun” saa laittaa uusia halkoja vain teltan ollessa pystytettynä (ei siis siirron aikana)</w:t>
      </w:r>
    </w:p>
    <w:p w:rsidR="003C1213" w:rsidRPr="00AE752A" w:rsidRDefault="003C1213" w:rsidP="003C1213">
      <w:pPr>
        <w:ind w:left="360"/>
        <w:rPr>
          <w:b/>
          <w:bCs/>
          <w:u w:val="single"/>
        </w:rPr>
      </w:pPr>
      <w:r w:rsidRPr="00AE752A">
        <w:rPr>
          <w:b/>
          <w:bCs/>
          <w:color w:val="FF0000"/>
          <w:u w:val="single"/>
        </w:rPr>
        <w:t>Telttaa saa siirtää välittömästi</w:t>
      </w:r>
      <w:r w:rsidR="00AE752A">
        <w:rPr>
          <w:b/>
          <w:bCs/>
          <w:color w:val="FF0000"/>
          <w:u w:val="single"/>
        </w:rPr>
        <w:t xml:space="preserve"> keikan alettua.</w:t>
      </w:r>
    </w:p>
    <w:p w:rsidR="003C1213" w:rsidRPr="00EF6D6F" w:rsidRDefault="003C1213" w:rsidP="003C1213">
      <w:pPr>
        <w:ind w:left="360"/>
        <w:rPr>
          <w:bCs/>
        </w:rPr>
      </w:pPr>
      <w:r w:rsidRPr="00EF6D6F">
        <w:rPr>
          <w:bCs/>
        </w:rPr>
        <w:t xml:space="preserve">Siirtäminen sallittua minne tahansa pelialueelle. Siirtojen määrää ei ole rajoitettu. </w:t>
      </w:r>
    </w:p>
    <w:p w:rsidR="003C1213" w:rsidRPr="00EF6D6F" w:rsidRDefault="003C1213" w:rsidP="003C1213">
      <w:pPr>
        <w:ind w:left="360"/>
        <w:rPr>
          <w:bCs/>
        </w:rPr>
      </w:pPr>
      <w:r w:rsidRPr="00EF6D6F">
        <w:rPr>
          <w:bCs/>
        </w:rPr>
        <w:t>Teltan tai halkosäkin kantaminen ilman nauhaa on kielletty</w:t>
      </w:r>
    </w:p>
    <w:p w:rsidR="003C1213" w:rsidRPr="00EF6D6F" w:rsidRDefault="003C1213" w:rsidP="003C1213">
      <w:pPr>
        <w:ind w:left="360"/>
        <w:rPr>
          <w:bCs/>
          <w:u w:val="single"/>
        </w:rPr>
      </w:pPr>
      <w:r w:rsidRPr="00EF6D6F">
        <w:rPr>
          <w:bCs/>
          <w:u w:val="single"/>
        </w:rPr>
        <w:t>Ei saa siirtää tuntia kauempaa.</w:t>
      </w:r>
      <w:r w:rsidRPr="00EF6D6F">
        <w:rPr>
          <w:bCs/>
        </w:rPr>
        <w:t xml:space="preserve"> </w:t>
      </w:r>
      <w:r w:rsidRPr="00EF6D6F">
        <w:rPr>
          <w:bCs/>
          <w:u w:val="single"/>
        </w:rPr>
        <w:t xml:space="preserve">Teltta pystytettävä 15 minuutissa. </w:t>
      </w:r>
    </w:p>
    <w:p w:rsidR="003C1213" w:rsidRPr="004805E0" w:rsidRDefault="003C1213" w:rsidP="003C1213">
      <w:pPr>
        <w:ind w:left="360"/>
        <w:rPr>
          <w:b/>
          <w:bCs/>
          <w:color w:val="FF0000"/>
        </w:rPr>
      </w:pPr>
      <w:r w:rsidRPr="004805E0">
        <w:rPr>
          <w:b/>
          <w:bCs/>
          <w:color w:val="FF0000"/>
        </w:rPr>
        <w:t>Jos pystytyksen aikaraja ylittyy, tuomareita voi pyytää auttamaan. Tästä tulee silloin lievä 15p sakko, mutta pystytyksen pidemmästä viivästymisestä voi seurata jopa satojen pisteiden sakko.</w:t>
      </w:r>
    </w:p>
    <w:p w:rsidR="00787B18" w:rsidRPr="00EF6D6F" w:rsidRDefault="003C1213" w:rsidP="003C1213">
      <w:pPr>
        <w:ind w:left="360"/>
        <w:rPr>
          <w:bCs/>
        </w:rPr>
      </w:pPr>
      <w:r w:rsidRPr="00EF6D6F">
        <w:rPr>
          <w:bCs/>
          <w:u w:val="single"/>
        </w:rPr>
        <w:t>Oltava 1 tunti pystyssä ennen uutta siirtoa</w:t>
      </w:r>
      <w:r w:rsidRPr="00EF6D6F">
        <w:rPr>
          <w:bCs/>
        </w:rPr>
        <w:t xml:space="preserve">. Uusi sijainti sekä pystytyskellonaika ilmoitettava tuomareille tai </w:t>
      </w:r>
      <w:proofErr w:type="spellStart"/>
      <w:r w:rsidRPr="00EF6D6F">
        <w:rPr>
          <w:bCs/>
        </w:rPr>
        <w:t>sissiemoille</w:t>
      </w:r>
      <w:proofErr w:type="spellEnd"/>
      <w:r w:rsidRPr="00EF6D6F">
        <w:rPr>
          <w:bCs/>
        </w:rPr>
        <w:t xml:space="preserve"> välittömästi.</w:t>
      </w:r>
    </w:p>
    <w:p w:rsidR="003C1213" w:rsidRPr="00EF6D6F" w:rsidRDefault="003C1213" w:rsidP="003C1213">
      <w:pPr>
        <w:ind w:left="360"/>
        <w:rPr>
          <w:bCs/>
        </w:rPr>
      </w:pPr>
      <w:r w:rsidRPr="00EF6D6F">
        <w:rPr>
          <w:bCs/>
        </w:rPr>
        <w:t>Telttaa ja merkkihalkoja on kannettava yhdessä. Teltan ja merkkihalkojen hylkääminen tai piilottaminen siirron aikana on ehdottomasti kielletty.</w:t>
      </w:r>
    </w:p>
    <w:p w:rsidR="003C1213" w:rsidRPr="00254EF1" w:rsidRDefault="003C1213" w:rsidP="003C1213">
      <w:pPr>
        <w:ind w:left="360"/>
        <w:rPr>
          <w:bCs/>
        </w:rPr>
      </w:pPr>
      <w:r w:rsidRPr="00254EF1">
        <w:rPr>
          <w:bCs/>
          <w:color w:val="FF0000"/>
        </w:rPr>
        <w:t>Halkojen levittely, heittely tai pudottaminen säkistä maahan kielletty</w:t>
      </w:r>
    </w:p>
    <w:p w:rsidR="003C1213" w:rsidRPr="00EF6D6F" w:rsidRDefault="003C1213" w:rsidP="003C1213">
      <w:pPr>
        <w:ind w:left="360"/>
        <w:rPr>
          <w:bCs/>
          <w:u w:val="single"/>
        </w:rPr>
      </w:pPr>
      <w:r w:rsidRPr="00EF6D6F">
        <w:rPr>
          <w:bCs/>
          <w:u w:val="single"/>
        </w:rPr>
        <w:t>Jos siirtäjät menettävät kaikki nauhansa, teltta on pystytettävä siihen paikkaan ennen uusien nauhojen hakemista</w:t>
      </w:r>
    </w:p>
    <w:p w:rsidR="003C1213" w:rsidRPr="00EF6D6F" w:rsidRDefault="003C1213" w:rsidP="003C1213">
      <w:pPr>
        <w:ind w:left="360"/>
        <w:rPr>
          <w:bCs/>
          <w:u w:val="single"/>
        </w:rPr>
      </w:pPr>
      <w:r w:rsidRPr="00EF6D6F">
        <w:rPr>
          <w:bCs/>
          <w:u w:val="single"/>
        </w:rPr>
        <w:t>Viimeisen tunnin aikana oltava pystytettynä</w:t>
      </w:r>
    </w:p>
    <w:p w:rsidR="003C1213" w:rsidRPr="00EF6D6F" w:rsidRDefault="003C1213" w:rsidP="003C1213">
      <w:pPr>
        <w:ind w:left="360"/>
        <w:rPr>
          <w:bCs/>
        </w:rPr>
      </w:pPr>
      <w:r w:rsidRPr="00EF6D6F">
        <w:rPr>
          <w:bCs/>
        </w:rPr>
        <w:t>Teltan siirtäjiä koskevat samat taistelusäännöt kuin muitakin!</w:t>
      </w:r>
    </w:p>
    <w:p w:rsidR="003C1213" w:rsidRPr="00EF6D6F" w:rsidRDefault="003C1213" w:rsidP="003C1213">
      <w:pPr>
        <w:ind w:left="360"/>
        <w:rPr>
          <w:bCs/>
        </w:rPr>
      </w:pPr>
      <w:r w:rsidRPr="00EF6D6F">
        <w:rPr>
          <w:bCs/>
        </w:rPr>
        <w:t>Telttaan ei saa mennä eikä sitä saa kaataa tai vahingoittaa</w:t>
      </w:r>
    </w:p>
    <w:p w:rsidR="003C1213" w:rsidRPr="00EF6D6F" w:rsidRDefault="003C1213" w:rsidP="003C1213">
      <w:pPr>
        <w:ind w:left="360"/>
        <w:rPr>
          <w:bCs/>
        </w:rPr>
      </w:pPr>
      <w:r w:rsidRPr="00EF6D6F">
        <w:rPr>
          <w:bCs/>
        </w:rPr>
        <w:t>Keikan lopussa kaikkien on oltava omalla teltalla</w:t>
      </w:r>
    </w:p>
    <w:p w:rsidR="003C1213" w:rsidRDefault="003C1213" w:rsidP="003C1213">
      <w:pPr>
        <w:ind w:left="360"/>
        <w:rPr>
          <w:b/>
          <w:bCs/>
        </w:rPr>
      </w:pPr>
    </w:p>
    <w:p w:rsidR="00CE077A" w:rsidRDefault="00CE077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MERKKIHALOT</w:t>
      </w:r>
    </w:p>
    <w:p w:rsidR="003C1213" w:rsidRPr="00EF6D6F" w:rsidRDefault="003C1213" w:rsidP="003C1213">
      <w:pPr>
        <w:ind w:left="360"/>
        <w:rPr>
          <w:bCs/>
        </w:rPr>
      </w:pPr>
      <w:r w:rsidRPr="00EF6D6F">
        <w:rPr>
          <w:bCs/>
        </w:rPr>
        <w:t>Jokaisella joukkueella on alussa 25 (?) kpl oman joukkueen värisiä merkkihalkoja</w:t>
      </w:r>
    </w:p>
    <w:p w:rsidR="003C1213" w:rsidRPr="00EF6D6F" w:rsidRDefault="003C1213" w:rsidP="003C1213">
      <w:pPr>
        <w:ind w:left="360"/>
        <w:rPr>
          <w:bCs/>
        </w:rPr>
      </w:pPr>
      <w:r w:rsidRPr="00EF6D6F">
        <w:rPr>
          <w:bCs/>
        </w:rPr>
        <w:t>Joukkueen hallussa olevat halot säilytetään teltan ulkopuolella, 2 m suuaukon edessä näkyvillä ja ympärillä 2 m säteellä tilaa</w:t>
      </w:r>
    </w:p>
    <w:p w:rsidR="003C1213" w:rsidRPr="00EF6D6F" w:rsidRDefault="003C1213" w:rsidP="003C1213">
      <w:pPr>
        <w:ind w:left="360"/>
        <w:rPr>
          <w:bCs/>
        </w:rPr>
      </w:pPr>
      <w:r w:rsidRPr="00EF6D6F">
        <w:rPr>
          <w:bCs/>
        </w:rPr>
        <w:t>Yhdellä sissillä saa olla yksi anastettu halko kuljetettavana, poikkeuksena oman teltan siirtäminen</w:t>
      </w:r>
    </w:p>
    <w:p w:rsidR="003C1213" w:rsidRPr="00EF6D6F" w:rsidRDefault="003C1213" w:rsidP="003C1213">
      <w:pPr>
        <w:ind w:left="360"/>
        <w:rPr>
          <w:bCs/>
        </w:rPr>
      </w:pPr>
      <w:r w:rsidRPr="00EF6D6F">
        <w:rPr>
          <w:bCs/>
        </w:rPr>
        <w:t>Halon voi anastaa joko löytämällä teltan tai katkaisemalla halonkantajan käsivarsinauhan taistelutilanteessa</w:t>
      </w:r>
    </w:p>
    <w:p w:rsidR="003C1213" w:rsidRPr="00EF6D6F" w:rsidRDefault="003C1213" w:rsidP="003C1213">
      <w:pPr>
        <w:ind w:left="360"/>
        <w:rPr>
          <w:bCs/>
        </w:rPr>
      </w:pPr>
      <w:r w:rsidRPr="00EF6D6F">
        <w:rPr>
          <w:bCs/>
        </w:rPr>
        <w:t>Jos halonkantajalta viedään nauha, hän on velvollinen antamaan halkonsa nauhan viejälle</w:t>
      </w:r>
    </w:p>
    <w:p w:rsidR="003C1213" w:rsidRPr="00254EF1" w:rsidRDefault="003C1213" w:rsidP="003C1213">
      <w:pPr>
        <w:ind w:left="360"/>
        <w:rPr>
          <w:bCs/>
          <w:color w:val="FF0000"/>
        </w:rPr>
      </w:pPr>
      <w:r w:rsidRPr="00254EF1">
        <w:rPr>
          <w:bCs/>
          <w:color w:val="FF0000"/>
        </w:rPr>
        <w:t xml:space="preserve">Mikäli kukaan paikalla olevista ei voi ottaa halkoa haltuunsa, tuomari vie sen huoltoalueelle vapaaksi riistaksi. Mikäli tuomaria ei ole lähellä, halko jätetään näkyvälle paikalle ja sijainti ilmoitetaan tuomareille. </w:t>
      </w:r>
    </w:p>
    <w:p w:rsidR="003C1213" w:rsidRPr="00EF6D6F" w:rsidRDefault="003C1213" w:rsidP="003C1213">
      <w:pPr>
        <w:ind w:left="360"/>
        <w:rPr>
          <w:bCs/>
        </w:rPr>
      </w:pPr>
      <w:r w:rsidRPr="00EF6D6F">
        <w:rPr>
          <w:bCs/>
        </w:rPr>
        <w:t>Lopussa jokaisesta joukkueen hallussa olevasta halosta saa 15 pistettä</w:t>
      </w:r>
    </w:p>
    <w:p w:rsidR="00787B18" w:rsidRDefault="00787B18" w:rsidP="00787B18">
      <w:pPr>
        <w:ind w:left="360"/>
      </w:pPr>
    </w:p>
    <w:p w:rsidR="00CE077A" w:rsidRDefault="00CE077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LIPPU</w:t>
      </w:r>
    </w:p>
    <w:p w:rsidR="003C1213" w:rsidRPr="00EF6D6F" w:rsidRDefault="003C1213" w:rsidP="003C1213">
      <w:pPr>
        <w:ind w:left="360"/>
        <w:rPr>
          <w:bCs/>
        </w:rPr>
      </w:pPr>
      <w:r w:rsidRPr="00EF6D6F">
        <w:rPr>
          <w:bCs/>
        </w:rPr>
        <w:t>Jokaisella joukkueella on yksi oman värinen lippu</w:t>
      </w:r>
    </w:p>
    <w:p w:rsidR="003C1213" w:rsidRPr="00254EF1" w:rsidRDefault="003C1213" w:rsidP="003C1213">
      <w:pPr>
        <w:ind w:left="360"/>
        <w:rPr>
          <w:bCs/>
          <w:color w:val="FF0000"/>
        </w:rPr>
      </w:pPr>
      <w:r w:rsidRPr="00254EF1">
        <w:rPr>
          <w:bCs/>
          <w:color w:val="FF0000"/>
        </w:rPr>
        <w:t>Lippu tulee pystyttää omalle alueelle maahan pystyyn, eikä se saa olla kahta metriä lähempänä puuta</w:t>
      </w:r>
    </w:p>
    <w:p w:rsidR="003C1213" w:rsidRPr="0074085D" w:rsidRDefault="003C1213" w:rsidP="003C1213">
      <w:pPr>
        <w:ind w:left="360"/>
        <w:rPr>
          <w:bCs/>
        </w:rPr>
      </w:pPr>
      <w:r w:rsidRPr="0074085D">
        <w:rPr>
          <w:bCs/>
        </w:rPr>
        <w:t>Lippua ei saa laittaa heinikkoon tai vatukkoon tai muuhun vastaavaan, josta sen näkeminen on hankalaa</w:t>
      </w:r>
    </w:p>
    <w:p w:rsidR="003C1213" w:rsidRPr="0074085D" w:rsidRDefault="003C1213" w:rsidP="003C1213">
      <w:pPr>
        <w:ind w:left="360"/>
        <w:rPr>
          <w:bCs/>
        </w:rPr>
      </w:pPr>
      <w:r w:rsidRPr="0074085D">
        <w:rPr>
          <w:bCs/>
        </w:rPr>
        <w:t xml:space="preserve">Lippua ei saa peittää eikä naamioida eikä sitä saa siirtää. </w:t>
      </w:r>
    </w:p>
    <w:p w:rsidR="003C1213" w:rsidRPr="0074085D" w:rsidRDefault="003C1213" w:rsidP="003C1213">
      <w:pPr>
        <w:ind w:left="360"/>
        <w:rPr>
          <w:bCs/>
        </w:rPr>
      </w:pPr>
      <w:r w:rsidRPr="0074085D">
        <w:rPr>
          <w:bCs/>
        </w:rPr>
        <w:t>Löydettyä vihollisten lippua ei voi menettää</w:t>
      </w:r>
    </w:p>
    <w:p w:rsidR="009F679F" w:rsidRPr="0074085D" w:rsidRDefault="009F679F" w:rsidP="009F679F">
      <w:pPr>
        <w:ind w:left="360"/>
      </w:pPr>
      <w:r w:rsidRPr="0074085D">
        <w:t>Lipunkantaja ja yksi saattaja ovat koskemattomia</w:t>
      </w:r>
    </w:p>
    <w:p w:rsidR="009F679F" w:rsidRPr="009F679F" w:rsidRDefault="009F679F" w:rsidP="009F679F">
      <w:pPr>
        <w:ind w:left="360"/>
      </w:pPr>
      <w:r w:rsidRPr="009F679F">
        <w:t xml:space="preserve">Lippu tulee toimittaa välittömästi huoltoalueelle </w:t>
      </w:r>
    </w:p>
    <w:p w:rsidR="009F679F" w:rsidRPr="009F679F" w:rsidRDefault="009F679F" w:rsidP="009F679F">
      <w:pPr>
        <w:ind w:left="360"/>
      </w:pPr>
      <w:r w:rsidRPr="009F679F">
        <w:t>Löydetystä toisen joukkueen lipusta saa 150 pistettä</w:t>
      </w:r>
    </w:p>
    <w:p w:rsidR="009F679F" w:rsidRPr="009F679F" w:rsidRDefault="009F679F" w:rsidP="009F679F">
      <w:pPr>
        <w:ind w:left="360"/>
      </w:pPr>
      <w:r w:rsidRPr="009F679F">
        <w:t>Omasta, löytymättä jääneestä lipusta saa lopussa myös 150 pistettä</w:t>
      </w:r>
    </w:p>
    <w:p w:rsidR="009F679F" w:rsidRDefault="009F679F" w:rsidP="009F679F">
      <w:pPr>
        <w:ind w:left="360"/>
      </w:pPr>
      <w:r w:rsidRPr="009F679F">
        <w:t xml:space="preserve">Löydetystä tuomarien lipusta saa 50 pistettä ja ylituomarin lipusta </w:t>
      </w:r>
      <w:proofErr w:type="gramStart"/>
      <w:r w:rsidRPr="009F679F">
        <w:t>100  pistettä</w:t>
      </w:r>
      <w:proofErr w:type="gramEnd"/>
      <w:r w:rsidRPr="009F679F">
        <w:t xml:space="preserve">. </w:t>
      </w:r>
    </w:p>
    <w:p w:rsidR="009F679F" w:rsidRDefault="009F679F" w:rsidP="009F679F">
      <w:pPr>
        <w:ind w:left="360"/>
      </w:pPr>
    </w:p>
    <w:p w:rsidR="009F679F" w:rsidRDefault="009F679F" w:rsidP="009F679F">
      <w:pPr>
        <w:pStyle w:val="Luettelokappale"/>
        <w:numPr>
          <w:ilvl w:val="0"/>
          <w:numId w:val="4"/>
        </w:numPr>
      </w:pPr>
      <w:r w:rsidRPr="009F679F">
        <w:rPr>
          <w:b/>
        </w:rPr>
        <w:t>KÄSIVARSINAUHAT</w:t>
      </w:r>
      <w:r>
        <w:t xml:space="preserve"> </w:t>
      </w:r>
    </w:p>
    <w:p w:rsidR="009F679F" w:rsidRPr="009F679F" w:rsidRDefault="009F679F" w:rsidP="009F679F">
      <w:pPr>
        <w:ind w:left="360"/>
      </w:pPr>
      <w:r w:rsidRPr="009F679F">
        <w:t xml:space="preserve">Jokaisella ryhmäläisellä on 3 kpl käsivarsinauhoja </w:t>
      </w:r>
    </w:p>
    <w:p w:rsidR="009F679F" w:rsidRPr="009F679F" w:rsidRDefault="009F679F" w:rsidP="009F679F">
      <w:pPr>
        <w:ind w:left="360"/>
      </w:pPr>
      <w:r w:rsidRPr="009F679F">
        <w:t>Jos omat nauhat loppuvat, saa lainata muilta oman joukkueen jäseniltä lisää</w:t>
      </w:r>
    </w:p>
    <w:p w:rsidR="009F679F" w:rsidRPr="009F679F" w:rsidRDefault="009F679F" w:rsidP="009F679F">
      <w:pPr>
        <w:ind w:left="360"/>
      </w:pPr>
      <w:r w:rsidRPr="009F679F">
        <w:t>Sissiemoilta huoltoalueella saa lisää nauhoja, yksi pelaaja saa kuitenkin pitää mukana vain 3 nauhaa kerralla (yksi käsivarressa, kaksi taskussa)</w:t>
      </w:r>
    </w:p>
    <w:p w:rsidR="009F679F" w:rsidRPr="009F679F" w:rsidRDefault="009F679F" w:rsidP="009F679F">
      <w:pPr>
        <w:ind w:left="360"/>
      </w:pPr>
      <w:r w:rsidRPr="0074085D">
        <w:rPr>
          <w:color w:val="FF0000"/>
        </w:rPr>
        <w:t>Sodan aikana musta kuminauha on oltava olkavarteen sidottuna vaatteiden päällä. Siihen on yhdellä solmulla (5 cm nauhan päästä) sidottava käsivarsinauha olkavarren ulkosyrjälle</w:t>
      </w:r>
      <w:r w:rsidRPr="009F679F">
        <w:t>. Nauhan on oltava selvästi esillä.</w:t>
      </w:r>
    </w:p>
    <w:p w:rsidR="009F679F" w:rsidRPr="009F679F" w:rsidRDefault="009F679F" w:rsidP="009F679F">
      <w:pPr>
        <w:ind w:left="360"/>
      </w:pPr>
      <w:r w:rsidRPr="009F679F">
        <w:t>Nauha on menetetty, kun se katkeaa reunasta reunaan mistä kohden tahansa. Katkennut nauha on</w:t>
      </w:r>
      <w:r>
        <w:t xml:space="preserve"> l</w:t>
      </w:r>
      <w:r w:rsidRPr="009F679F">
        <w:t>uovutettava katkaisijalle. Loppuosa laitetaan omaan taskuun</w:t>
      </w:r>
    </w:p>
    <w:p w:rsidR="009F679F" w:rsidRPr="009F679F" w:rsidRDefault="009F679F" w:rsidP="009F679F">
      <w:pPr>
        <w:ind w:left="360"/>
      </w:pPr>
      <w:r w:rsidRPr="009F679F">
        <w:t>Uusi nauha on AINA sidottava mahdollisimman pian</w:t>
      </w:r>
    </w:p>
    <w:p w:rsidR="009F679F" w:rsidRPr="009F679F" w:rsidRDefault="009F679F" w:rsidP="009F679F">
      <w:pPr>
        <w:ind w:left="360"/>
      </w:pPr>
      <w:r w:rsidRPr="009F679F">
        <w:t>Toisen nauhaa sitovalta tai kaksintaistelussa valoa näyttävältä ei saa riistää nauhaa.</w:t>
      </w:r>
      <w:r w:rsidR="008517D6" w:rsidRPr="008517D6">
        <w:t xml:space="preserve"> </w:t>
      </w:r>
      <w:r w:rsidR="008517D6">
        <w:t xml:space="preserve">        </w:t>
      </w:r>
      <w:r w:rsidR="008517D6" w:rsidRPr="008517D6">
        <w:rPr>
          <w:color w:val="FF0000"/>
        </w:rPr>
        <w:t>KÄÄNNÄ -&gt;</w:t>
      </w:r>
    </w:p>
    <w:p w:rsidR="007C5DBC" w:rsidRDefault="007C5DBC" w:rsidP="009F679F">
      <w:pPr>
        <w:ind w:left="360"/>
      </w:pPr>
    </w:p>
    <w:p w:rsidR="00DF67C8" w:rsidRDefault="00DF67C8" w:rsidP="009F679F">
      <w:pPr>
        <w:ind w:left="360"/>
      </w:pPr>
    </w:p>
    <w:p w:rsidR="00DF67C8" w:rsidRDefault="00DF67C8" w:rsidP="009F679F">
      <w:pPr>
        <w:ind w:left="360"/>
      </w:pPr>
    </w:p>
    <w:p w:rsidR="00DF67C8" w:rsidRDefault="00DF67C8" w:rsidP="009F679F">
      <w:pPr>
        <w:ind w:left="360"/>
      </w:pPr>
    </w:p>
    <w:p w:rsidR="009F679F" w:rsidRPr="009F679F" w:rsidRDefault="009F679F" w:rsidP="009F679F">
      <w:pPr>
        <w:ind w:left="360"/>
      </w:pPr>
      <w:r w:rsidRPr="009F679F">
        <w:lastRenderedPageBreak/>
        <w:t>Ilman nauhaa ei saa taistella eikä liikkua alueella, PAITSI</w:t>
      </w:r>
    </w:p>
    <w:p w:rsidR="009F679F" w:rsidRPr="004805E0" w:rsidRDefault="009F679F" w:rsidP="009F679F">
      <w:pPr>
        <w:ind w:left="360"/>
        <w:rPr>
          <w:color w:val="FF0000"/>
        </w:rPr>
      </w:pPr>
      <w:r w:rsidRPr="004805E0">
        <w:rPr>
          <w:color w:val="FF0000"/>
        </w:rPr>
        <w:t>Saat siirtyä 10 metrin päähän taistelutilanteesta sitomaan uuden nauhan</w:t>
      </w:r>
      <w:r w:rsidR="004805E0">
        <w:rPr>
          <w:color w:val="FF0000"/>
        </w:rPr>
        <w:t>.</w:t>
      </w:r>
    </w:p>
    <w:p w:rsidR="009F679F" w:rsidRPr="009F679F" w:rsidRDefault="009F679F" w:rsidP="009F679F">
      <w:pPr>
        <w:ind w:left="360"/>
      </w:pPr>
      <w:r w:rsidRPr="004805E0">
        <w:rPr>
          <w:color w:val="FF0000"/>
        </w:rPr>
        <w:t xml:space="preserve">Nauhojen loppuessa saat mennä hakemaan uusia huoltoalueelta. </w:t>
      </w:r>
      <w:r w:rsidRPr="009F679F">
        <w:t>Ilman nauhaa matkalla ei saa haravoida tai tutkia maastoa.</w:t>
      </w:r>
    </w:p>
    <w:p w:rsidR="009F679F" w:rsidRDefault="009F679F" w:rsidP="009F679F">
      <w:pPr>
        <w:ind w:left="360"/>
      </w:pPr>
      <w:r w:rsidRPr="009F679F">
        <w:t>Ryöstetyt nauhat kerätään lopussa ryhmänjohtajalta ja jokaisesta vastustajan ehjästä nauhan päästä saa 3 pistettä.</w:t>
      </w:r>
    </w:p>
    <w:p w:rsidR="0022689D" w:rsidRDefault="0022689D" w:rsidP="009F679F">
      <w:pPr>
        <w:ind w:left="360"/>
      </w:pPr>
    </w:p>
    <w:p w:rsidR="00CE077A" w:rsidRDefault="00CE077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TAISTELUTILANNE</w:t>
      </w:r>
    </w:p>
    <w:p w:rsidR="009F679F" w:rsidRPr="004805E0" w:rsidRDefault="009F679F" w:rsidP="009F679F">
      <w:pPr>
        <w:ind w:left="360"/>
        <w:rPr>
          <w:b/>
          <w:bCs/>
          <w:color w:val="FF0000"/>
        </w:rPr>
      </w:pPr>
      <w:r w:rsidRPr="004805E0">
        <w:rPr>
          <w:b/>
          <w:bCs/>
          <w:color w:val="FF0000"/>
        </w:rPr>
        <w:t>KIELLETTYÄ:</w:t>
      </w:r>
    </w:p>
    <w:p w:rsidR="009F679F" w:rsidRPr="004805E0" w:rsidRDefault="009F679F" w:rsidP="009F679F">
      <w:pPr>
        <w:ind w:left="360"/>
        <w:rPr>
          <w:b/>
          <w:bCs/>
          <w:color w:val="FF0000"/>
        </w:rPr>
      </w:pPr>
      <w:r w:rsidRPr="004805E0">
        <w:rPr>
          <w:b/>
          <w:bCs/>
          <w:color w:val="FF0000"/>
        </w:rPr>
        <w:t xml:space="preserve">kaikki väkivalta, töniminen, tarttuminen sekä muu tahallinen vahingoittaminen. Telttaan tai halkosäkkiin tarttuminen myös kiellettyä. Tarttua saa vain </w:t>
      </w:r>
      <w:r w:rsidR="00CA5736">
        <w:rPr>
          <w:b/>
          <w:bCs/>
          <w:color w:val="FF0000"/>
        </w:rPr>
        <w:t>v</w:t>
      </w:r>
      <w:r w:rsidRPr="004805E0">
        <w:rPr>
          <w:b/>
          <w:bCs/>
          <w:color w:val="FF0000"/>
        </w:rPr>
        <w:t>astustajan nauhaan.</w:t>
      </w:r>
    </w:p>
    <w:p w:rsidR="009F679F" w:rsidRPr="00EF6D6F" w:rsidRDefault="009F679F" w:rsidP="009F679F">
      <w:pPr>
        <w:ind w:left="360"/>
        <w:rPr>
          <w:bCs/>
        </w:rPr>
      </w:pPr>
      <w:r w:rsidRPr="00EF6D6F">
        <w:rPr>
          <w:bCs/>
        </w:rPr>
        <w:t>Toisen pelaajan nostaminen</w:t>
      </w:r>
    </w:p>
    <w:p w:rsidR="009F679F" w:rsidRPr="00EF6D6F" w:rsidRDefault="009F679F" w:rsidP="009F679F">
      <w:pPr>
        <w:ind w:left="360"/>
        <w:rPr>
          <w:bCs/>
        </w:rPr>
      </w:pPr>
      <w:r w:rsidRPr="00EF6D6F">
        <w:rPr>
          <w:bCs/>
        </w:rPr>
        <w:t>Lampulla silmiin näyttäminen</w:t>
      </w:r>
    </w:p>
    <w:p w:rsidR="009F679F" w:rsidRPr="00EF6D6F" w:rsidRDefault="009F679F" w:rsidP="009F679F">
      <w:pPr>
        <w:ind w:left="360"/>
        <w:rPr>
          <w:bCs/>
        </w:rPr>
      </w:pPr>
      <w:r w:rsidRPr="00EF6D6F">
        <w:rPr>
          <w:bCs/>
        </w:rPr>
        <w:t>Nauhan riistäminen maassa makaavalta. Maahan ei kuitenkaan saa paeta taistelua. Mikäli maahan kaatunut ei suostu nousemaan ylös, häneltä saa riistää nauhan.</w:t>
      </w:r>
    </w:p>
    <w:p w:rsidR="009F679F" w:rsidRPr="00EF6D6F" w:rsidRDefault="009F679F" w:rsidP="009F679F">
      <w:pPr>
        <w:ind w:left="360"/>
        <w:rPr>
          <w:bCs/>
        </w:rPr>
      </w:pPr>
      <w:r w:rsidRPr="00EF6D6F">
        <w:rPr>
          <w:bCs/>
        </w:rPr>
        <w:t>Ryhmien kohdatessa on pelaajien mahdollisuus haastaa toisiaan kaksintaisteluun tai muihin kokoonpanoihin. Haasteeseen ei ole pakko suostua. Mikäli haastetut suostuvat,</w:t>
      </w:r>
      <w:r w:rsidRPr="00EF6D6F">
        <w:t xml:space="preserve"> </w:t>
      </w:r>
      <w:r w:rsidRPr="00EF6D6F">
        <w:rPr>
          <w:bCs/>
        </w:rPr>
        <w:t>taistelevat he keskenään ilman muiden puuttumista taisteluun</w:t>
      </w:r>
      <w:r w:rsidR="0022689D" w:rsidRPr="00EF6D6F">
        <w:rPr>
          <w:bCs/>
        </w:rPr>
        <w:t xml:space="preserve">    </w:t>
      </w:r>
    </w:p>
    <w:p w:rsidR="009F679F" w:rsidRPr="00EF6D6F" w:rsidRDefault="009F679F" w:rsidP="009F679F">
      <w:pPr>
        <w:ind w:left="360"/>
        <w:rPr>
          <w:bCs/>
        </w:rPr>
      </w:pPr>
      <w:r w:rsidRPr="00EF6D6F">
        <w:rPr>
          <w:bCs/>
        </w:rPr>
        <w:t>Joukkueet eivät saa liittoutua keskenään, samassa taistelussa voi silti olla useampi joukkue yhtä aikaa</w:t>
      </w:r>
      <w:r w:rsidR="00EF6D6F" w:rsidRPr="00EF6D6F">
        <w:rPr>
          <w:bCs/>
        </w:rPr>
        <w:t xml:space="preserve"> </w:t>
      </w:r>
    </w:p>
    <w:p w:rsidR="009F679F" w:rsidRPr="00EF6D6F" w:rsidRDefault="009F679F" w:rsidP="009F679F">
      <w:pPr>
        <w:ind w:left="360"/>
        <w:rPr>
          <w:bCs/>
        </w:rPr>
      </w:pPr>
      <w:r w:rsidRPr="00EF6D6F">
        <w:rPr>
          <w:bCs/>
        </w:rPr>
        <w:t>Merkkihalkojen ympärille ei saa muodostaa läpipääsemätöntä rinkiä. Ringin etäisyys haloista oltava 5 m, yksi puolustaja ringin sisällä sallittu.</w:t>
      </w:r>
    </w:p>
    <w:p w:rsidR="009F679F" w:rsidRPr="00EF6D6F" w:rsidRDefault="009F679F" w:rsidP="009F679F">
      <w:pPr>
        <w:ind w:left="360"/>
        <w:rPr>
          <w:bCs/>
        </w:rPr>
      </w:pPr>
      <w:r w:rsidRPr="00EF6D6F">
        <w:rPr>
          <w:bCs/>
        </w:rPr>
        <w:t>Siili on sallittu (ilman halkoja)</w:t>
      </w:r>
    </w:p>
    <w:p w:rsidR="009F679F" w:rsidRPr="009F679F" w:rsidRDefault="009F679F" w:rsidP="009F679F">
      <w:pPr>
        <w:ind w:left="360"/>
        <w:rPr>
          <w:b/>
          <w:bCs/>
          <w:color w:val="FF0000"/>
        </w:rPr>
      </w:pPr>
      <w:r w:rsidRPr="009F679F">
        <w:rPr>
          <w:b/>
          <w:bCs/>
          <w:color w:val="FF0000"/>
        </w:rPr>
        <w:t>Mikäli jokin taistelumuodostelma tai –taktiikka lamauttaa taistelun, tuomarit voivat antaa varoituksen passiivisuudesta. Jos joukkueet eivät muuta taistelua aktiiviseksi, tuomarilla on oikeus käskeä purkaa kyseinen muodostelma tai taktiikka</w:t>
      </w:r>
    </w:p>
    <w:p w:rsidR="00787B18" w:rsidRDefault="00787B18" w:rsidP="00787B18">
      <w:pPr>
        <w:ind w:left="360"/>
      </w:pPr>
    </w:p>
    <w:p w:rsidR="00CE077A" w:rsidRDefault="00CE077A" w:rsidP="00787B18">
      <w:pPr>
        <w:pStyle w:val="Luettelokappale"/>
        <w:numPr>
          <w:ilvl w:val="0"/>
          <w:numId w:val="4"/>
        </w:numPr>
        <w:rPr>
          <w:b/>
          <w:bCs/>
        </w:rPr>
      </w:pPr>
      <w:r w:rsidRPr="00787B18">
        <w:rPr>
          <w:b/>
          <w:bCs/>
        </w:rPr>
        <w:t>TUOMARI</w:t>
      </w:r>
    </w:p>
    <w:p w:rsidR="009F679F" w:rsidRPr="0074085D" w:rsidRDefault="009F679F" w:rsidP="009F679F">
      <w:pPr>
        <w:ind w:left="360"/>
        <w:rPr>
          <w:bCs/>
        </w:rPr>
      </w:pPr>
      <w:r w:rsidRPr="0074085D">
        <w:rPr>
          <w:bCs/>
        </w:rPr>
        <w:t>Liikkuvat alueella valvomassa</w:t>
      </w:r>
    </w:p>
    <w:p w:rsidR="009F679F" w:rsidRPr="0074085D" w:rsidRDefault="009F679F" w:rsidP="009F679F">
      <w:pPr>
        <w:ind w:left="360"/>
        <w:rPr>
          <w:bCs/>
        </w:rPr>
      </w:pPr>
      <w:r w:rsidRPr="0074085D">
        <w:rPr>
          <w:bCs/>
        </w:rPr>
        <w:t>Varoittavat, jos joku on tekemässä sääntörikkomusta</w:t>
      </w:r>
    </w:p>
    <w:p w:rsidR="009F679F" w:rsidRPr="0074085D" w:rsidRDefault="009F679F" w:rsidP="009F679F">
      <w:pPr>
        <w:ind w:left="360"/>
        <w:rPr>
          <w:bCs/>
          <w:color w:val="FF0000"/>
        </w:rPr>
      </w:pPr>
      <w:r w:rsidRPr="0074085D">
        <w:rPr>
          <w:bCs/>
          <w:color w:val="FF0000"/>
        </w:rPr>
        <w:t>Tuomareilla vihreät valot (kielletty muilta!)</w:t>
      </w:r>
    </w:p>
    <w:p w:rsidR="009F679F" w:rsidRPr="0074085D" w:rsidRDefault="009F679F" w:rsidP="009F679F">
      <w:pPr>
        <w:ind w:left="360"/>
        <w:rPr>
          <w:bCs/>
        </w:rPr>
      </w:pPr>
      <w:r w:rsidRPr="0074085D">
        <w:rPr>
          <w:bCs/>
        </w:rPr>
        <w:t>Eivät saa toiminnallaan paljastaa ketään pelaajaa</w:t>
      </w:r>
    </w:p>
    <w:p w:rsidR="009F679F" w:rsidRPr="0074085D" w:rsidRDefault="009F679F" w:rsidP="009F679F">
      <w:pPr>
        <w:ind w:left="360"/>
        <w:rPr>
          <w:bCs/>
        </w:rPr>
      </w:pPr>
      <w:r w:rsidRPr="0074085D">
        <w:rPr>
          <w:bCs/>
        </w:rPr>
        <w:t>Oikeus tarkastaa pelaajien varustus</w:t>
      </w:r>
    </w:p>
    <w:p w:rsidR="009F679F" w:rsidRPr="0074085D" w:rsidRDefault="009F679F" w:rsidP="009F679F">
      <w:pPr>
        <w:ind w:left="360"/>
        <w:rPr>
          <w:bCs/>
        </w:rPr>
      </w:pPr>
      <w:r w:rsidRPr="0074085D">
        <w:rPr>
          <w:bCs/>
        </w:rPr>
        <w:t>Oikeus keskeyttää taistelutilanne tarvittaessa</w:t>
      </w:r>
    </w:p>
    <w:p w:rsidR="009F679F" w:rsidRPr="00EF6D6F" w:rsidRDefault="009F679F" w:rsidP="009F679F">
      <w:pPr>
        <w:ind w:left="360"/>
        <w:rPr>
          <w:bCs/>
        </w:rPr>
      </w:pPr>
      <w:r w:rsidRPr="00EF6D6F">
        <w:rPr>
          <w:bCs/>
        </w:rPr>
        <w:t>Päättävät yhdessä päätuomarin kanssa mahdollisista rangaistuksista</w:t>
      </w:r>
    </w:p>
    <w:p w:rsidR="009F679F" w:rsidRPr="009F679F" w:rsidRDefault="009F679F" w:rsidP="009F679F">
      <w:pPr>
        <w:ind w:left="360"/>
        <w:rPr>
          <w:b/>
          <w:bCs/>
        </w:rPr>
      </w:pPr>
    </w:p>
    <w:p w:rsidR="00A955DA" w:rsidRDefault="00A955DA" w:rsidP="00A955DA">
      <w:pPr>
        <w:numPr>
          <w:ilvl w:val="0"/>
          <w:numId w:val="4"/>
        </w:numPr>
        <w:rPr>
          <w:b/>
        </w:rPr>
      </w:pPr>
      <w:r w:rsidRPr="00A955DA">
        <w:rPr>
          <w:b/>
        </w:rPr>
        <w:t>AIKATAULU</w:t>
      </w:r>
    </w:p>
    <w:p w:rsidR="00D95CCD" w:rsidRDefault="00A955DA" w:rsidP="00B14C8C">
      <w:pPr>
        <w:numPr>
          <w:ilvl w:val="0"/>
          <w:numId w:val="2"/>
        </w:numPr>
      </w:pPr>
      <w:r w:rsidRPr="00EF6D6F">
        <w:t>Kokoontuminen srk-talolle klo 1</w:t>
      </w:r>
      <w:r w:rsidR="00DC2DE4" w:rsidRPr="00EF6D6F">
        <w:t>7</w:t>
      </w:r>
      <w:r w:rsidRPr="00EF6D6F">
        <w:t>.</w:t>
      </w:r>
      <w:r w:rsidR="00DC2DE4" w:rsidRPr="00EF6D6F">
        <w:t>3</w:t>
      </w:r>
      <w:r w:rsidRPr="00EF6D6F">
        <w:t>0</w:t>
      </w:r>
      <w:r w:rsidR="00B14C8C" w:rsidRPr="00EF6D6F">
        <w:t xml:space="preserve">, </w:t>
      </w:r>
      <w:r w:rsidR="00D95CCD" w:rsidRPr="00EF6D6F">
        <w:t>ilmoittautuminen (leirikortin palautus)</w:t>
      </w:r>
    </w:p>
    <w:p w:rsidR="00B14C8C" w:rsidRPr="00EF6D6F" w:rsidRDefault="00B14C8C" w:rsidP="00D95CCD">
      <w:pPr>
        <w:numPr>
          <w:ilvl w:val="0"/>
          <w:numId w:val="2"/>
        </w:numPr>
      </w:pPr>
      <w:r w:rsidRPr="00EF6D6F">
        <w:t xml:space="preserve">keikkamaksu </w:t>
      </w:r>
      <w:r w:rsidR="00DA310A" w:rsidRPr="00EF6D6F">
        <w:t>1</w:t>
      </w:r>
      <w:r w:rsidR="00787B18" w:rsidRPr="00EF6D6F">
        <w:t>5</w:t>
      </w:r>
      <w:r w:rsidRPr="00EF6D6F">
        <w:t xml:space="preserve"> </w:t>
      </w:r>
      <w:proofErr w:type="gramStart"/>
      <w:r w:rsidRPr="00EF6D6F">
        <w:t>€</w:t>
      </w:r>
      <w:r w:rsidR="00D95CCD">
        <w:t xml:space="preserve">  tulee</w:t>
      </w:r>
      <w:proofErr w:type="gramEnd"/>
      <w:r w:rsidR="00D95CCD">
        <w:t xml:space="preserve"> sähköpostilla</w:t>
      </w:r>
    </w:p>
    <w:p w:rsidR="00001254" w:rsidRPr="00296F2C" w:rsidRDefault="00001254" w:rsidP="00A955DA">
      <w:pPr>
        <w:numPr>
          <w:ilvl w:val="0"/>
          <w:numId w:val="2"/>
        </w:numPr>
        <w:rPr>
          <w:b/>
          <w:color w:val="FF0000"/>
        </w:rPr>
      </w:pPr>
      <w:r w:rsidRPr="00296F2C">
        <w:rPr>
          <w:b/>
          <w:color w:val="FF0000"/>
        </w:rPr>
        <w:t>Lähtö maastoon n. klo 1</w:t>
      </w:r>
      <w:r w:rsidR="004B4C7E" w:rsidRPr="00296F2C">
        <w:rPr>
          <w:b/>
          <w:color w:val="FF0000"/>
        </w:rPr>
        <w:t>8.</w:t>
      </w:r>
      <w:r w:rsidR="008006EF" w:rsidRPr="00296F2C">
        <w:rPr>
          <w:b/>
          <w:color w:val="FF0000"/>
        </w:rPr>
        <w:t>45</w:t>
      </w:r>
    </w:p>
    <w:p w:rsidR="00FF4456" w:rsidRPr="00A87FDC" w:rsidRDefault="00C2123E" w:rsidP="00FF4456">
      <w:pPr>
        <w:numPr>
          <w:ilvl w:val="0"/>
          <w:numId w:val="2"/>
        </w:numPr>
        <w:rPr>
          <w:b/>
        </w:rPr>
      </w:pPr>
      <w:r w:rsidRPr="004805E0">
        <w:rPr>
          <w:b/>
          <w:color w:val="FF0000"/>
        </w:rPr>
        <w:t>Sota</w:t>
      </w:r>
      <w:r w:rsidR="00A955DA" w:rsidRPr="004805E0">
        <w:rPr>
          <w:b/>
          <w:color w:val="FF0000"/>
        </w:rPr>
        <w:t xml:space="preserve"> alkaa klo 21.00</w:t>
      </w:r>
      <w:r w:rsidR="00FF4456" w:rsidRPr="004805E0">
        <w:rPr>
          <w:b/>
          <w:color w:val="FF0000"/>
        </w:rPr>
        <w:tab/>
      </w:r>
      <w:r w:rsidR="00FF4456">
        <w:rPr>
          <w:b/>
        </w:rPr>
        <w:t xml:space="preserve">             </w:t>
      </w:r>
    </w:p>
    <w:p w:rsidR="00DD7514" w:rsidRDefault="00A955DA" w:rsidP="00A955DA">
      <w:pPr>
        <w:numPr>
          <w:ilvl w:val="0"/>
          <w:numId w:val="2"/>
        </w:numPr>
        <w:rPr>
          <w:b/>
        </w:rPr>
      </w:pPr>
      <w:r w:rsidRPr="004805E0">
        <w:rPr>
          <w:b/>
          <w:color w:val="FF0000"/>
        </w:rPr>
        <w:t xml:space="preserve">Pakollinen tauko </w:t>
      </w:r>
      <w:r w:rsidR="00B14C8C" w:rsidRPr="004805E0">
        <w:rPr>
          <w:b/>
          <w:color w:val="FF0000"/>
        </w:rPr>
        <w:t xml:space="preserve">huoltoalueella </w:t>
      </w:r>
      <w:r w:rsidRPr="004805E0">
        <w:rPr>
          <w:b/>
          <w:color w:val="FF0000"/>
        </w:rPr>
        <w:t>klo 01.00</w:t>
      </w:r>
      <w:r w:rsidR="0084314A" w:rsidRPr="004805E0">
        <w:rPr>
          <w:b/>
          <w:color w:val="FF0000"/>
        </w:rPr>
        <w:t>-02.00</w:t>
      </w:r>
      <w:r w:rsidR="00DD7514" w:rsidRPr="004805E0">
        <w:rPr>
          <w:b/>
          <w:color w:val="FF0000"/>
        </w:rPr>
        <w:t xml:space="preserve"> (</w:t>
      </w:r>
      <w:r w:rsidR="00DD7514" w:rsidRPr="00DD7514">
        <w:t xml:space="preserve">myöhästyminen </w:t>
      </w:r>
      <w:r w:rsidR="00DD7514">
        <w:t xml:space="preserve">tai poissaolo </w:t>
      </w:r>
      <w:r w:rsidR="00DD7514" w:rsidRPr="00DD7514">
        <w:t>aiheuttaa rangais</w:t>
      </w:r>
      <w:r w:rsidR="00DD7514">
        <w:t>tu</w:t>
      </w:r>
      <w:r w:rsidR="00DD7514" w:rsidRPr="00DD7514">
        <w:t>ksen</w:t>
      </w:r>
      <w:r w:rsidR="00DD7514">
        <w:rPr>
          <w:b/>
        </w:rPr>
        <w:t>)</w:t>
      </w:r>
      <w:r w:rsidR="00DD7514" w:rsidRPr="00DD7514">
        <w:rPr>
          <w:b/>
        </w:rPr>
        <w:t xml:space="preserve"> </w:t>
      </w:r>
    </w:p>
    <w:p w:rsidR="00A955DA" w:rsidRPr="008148EE" w:rsidRDefault="00C2123E" w:rsidP="00A955DA">
      <w:pPr>
        <w:numPr>
          <w:ilvl w:val="0"/>
          <w:numId w:val="2"/>
        </w:numPr>
        <w:rPr>
          <w:b/>
          <w:color w:val="FF0000"/>
        </w:rPr>
      </w:pPr>
      <w:r w:rsidRPr="004805E0">
        <w:rPr>
          <w:b/>
          <w:color w:val="FF0000"/>
        </w:rPr>
        <w:t>Sota</w:t>
      </w:r>
      <w:r w:rsidR="00A955DA" w:rsidRPr="004805E0">
        <w:rPr>
          <w:b/>
          <w:color w:val="FF0000"/>
        </w:rPr>
        <w:t xml:space="preserve"> päättyy klo 0</w:t>
      </w:r>
      <w:r w:rsidR="00D87400">
        <w:rPr>
          <w:b/>
          <w:color w:val="FF0000"/>
        </w:rPr>
        <w:t>6.30</w:t>
      </w:r>
      <w:r w:rsidR="00BA6849" w:rsidRPr="008148EE">
        <w:rPr>
          <w:b/>
          <w:color w:val="FF0000"/>
        </w:rPr>
        <w:t xml:space="preserve">. </w:t>
      </w:r>
      <w:r w:rsidR="00BA6849" w:rsidRPr="008148EE">
        <w:rPr>
          <w:color w:val="FF0000"/>
        </w:rPr>
        <w:t>Paluu huoltoalueelle.</w:t>
      </w:r>
    </w:p>
    <w:p w:rsidR="00A955DA" w:rsidRPr="00296F2C" w:rsidRDefault="00A955DA" w:rsidP="00A955DA">
      <w:pPr>
        <w:numPr>
          <w:ilvl w:val="0"/>
          <w:numId w:val="2"/>
        </w:numPr>
        <w:rPr>
          <w:b/>
          <w:color w:val="FF0000"/>
        </w:rPr>
      </w:pPr>
      <w:r w:rsidRPr="00296F2C">
        <w:rPr>
          <w:b/>
          <w:color w:val="FF0000"/>
        </w:rPr>
        <w:t xml:space="preserve">Kokoontuminen </w:t>
      </w:r>
      <w:r w:rsidR="008F5C13" w:rsidRPr="00296F2C">
        <w:rPr>
          <w:b/>
          <w:color w:val="FF0000"/>
        </w:rPr>
        <w:t>linja-autolle</w:t>
      </w:r>
      <w:r w:rsidRPr="00296F2C">
        <w:rPr>
          <w:b/>
          <w:color w:val="FF0000"/>
        </w:rPr>
        <w:t xml:space="preserve"> klo 0</w:t>
      </w:r>
      <w:r w:rsidR="00CD1303" w:rsidRPr="00296F2C">
        <w:rPr>
          <w:b/>
          <w:color w:val="FF0000"/>
        </w:rPr>
        <w:t>8</w:t>
      </w:r>
      <w:r w:rsidR="00373D66" w:rsidRPr="00296F2C">
        <w:rPr>
          <w:b/>
          <w:color w:val="FF0000"/>
        </w:rPr>
        <w:t>.</w:t>
      </w:r>
      <w:r w:rsidR="00CD1303" w:rsidRPr="00296F2C">
        <w:rPr>
          <w:b/>
          <w:color w:val="FF0000"/>
        </w:rPr>
        <w:t>0</w:t>
      </w:r>
      <w:r w:rsidR="00373D66" w:rsidRPr="00296F2C">
        <w:rPr>
          <w:b/>
          <w:color w:val="FF0000"/>
        </w:rPr>
        <w:t>0</w:t>
      </w:r>
    </w:p>
    <w:p w:rsidR="00A87FDC" w:rsidRPr="00EF6D6F" w:rsidRDefault="00A87FDC" w:rsidP="00373D66">
      <w:pPr>
        <w:numPr>
          <w:ilvl w:val="0"/>
          <w:numId w:val="2"/>
        </w:numPr>
      </w:pPr>
      <w:r w:rsidRPr="00EF6D6F">
        <w:t xml:space="preserve">Ruokailu </w:t>
      </w:r>
      <w:r w:rsidR="00CA6051" w:rsidRPr="00EF6D6F">
        <w:t xml:space="preserve">Luomaniemessä </w:t>
      </w:r>
      <w:r w:rsidRPr="00EF6D6F">
        <w:t>klo 8.</w:t>
      </w:r>
      <w:r w:rsidR="00CD1303" w:rsidRPr="00EF6D6F">
        <w:t>3</w:t>
      </w:r>
      <w:r w:rsidRPr="00EF6D6F">
        <w:t>0-9.</w:t>
      </w:r>
      <w:r w:rsidR="00CF4853" w:rsidRPr="00EF6D6F">
        <w:t>0</w:t>
      </w:r>
      <w:r w:rsidRPr="00EF6D6F">
        <w:t xml:space="preserve">0 </w:t>
      </w:r>
    </w:p>
    <w:p w:rsidR="0074085D" w:rsidRDefault="008F5C13" w:rsidP="00AF14D5">
      <w:pPr>
        <w:numPr>
          <w:ilvl w:val="0"/>
          <w:numId w:val="2"/>
        </w:numPr>
      </w:pPr>
      <w:r w:rsidRPr="00EF6D6F">
        <w:t>S</w:t>
      </w:r>
      <w:r w:rsidR="00373D66" w:rsidRPr="00EF6D6F">
        <w:t xml:space="preserve">aunat klo </w:t>
      </w:r>
      <w:r w:rsidR="00CD1303" w:rsidRPr="00EF6D6F">
        <w:t>8.3</w:t>
      </w:r>
      <w:r w:rsidR="00CF4853" w:rsidRPr="00EF6D6F">
        <w:t>0</w:t>
      </w:r>
      <w:r w:rsidR="00373D66" w:rsidRPr="00EF6D6F">
        <w:t>-</w:t>
      </w:r>
      <w:r w:rsidR="00A87FDC" w:rsidRPr="00EF6D6F">
        <w:t xml:space="preserve"> </w:t>
      </w:r>
      <w:r w:rsidR="00373D66" w:rsidRPr="00EF6D6F">
        <w:t>1</w:t>
      </w:r>
      <w:r w:rsidR="00A87FDC" w:rsidRPr="00EF6D6F">
        <w:t xml:space="preserve">1 </w:t>
      </w:r>
      <w:r w:rsidR="00291312" w:rsidRPr="00EF6D6F">
        <w:t>ja kotiin</w:t>
      </w:r>
      <w:r w:rsidR="00C2123E" w:rsidRPr="00EF6D6F">
        <w:t xml:space="preserve">   </w:t>
      </w:r>
    </w:p>
    <w:p w:rsidR="0074085D" w:rsidRDefault="0074085D" w:rsidP="0074085D"/>
    <w:p w:rsidR="0074085D" w:rsidRPr="0074085D" w:rsidRDefault="0074085D" w:rsidP="0074085D">
      <w:pPr>
        <w:pStyle w:val="Luettelokappale"/>
        <w:numPr>
          <w:ilvl w:val="0"/>
          <w:numId w:val="4"/>
        </w:numPr>
        <w:rPr>
          <w:b/>
        </w:rPr>
      </w:pPr>
      <w:r w:rsidRPr="0074085D">
        <w:rPr>
          <w:b/>
        </w:rPr>
        <w:t>RANGAISTUKSET</w:t>
      </w:r>
    </w:p>
    <w:p w:rsidR="0074085D" w:rsidRPr="0074085D" w:rsidRDefault="00C2123E" w:rsidP="0074085D">
      <w:pPr>
        <w:ind w:left="360"/>
      </w:pPr>
      <w:r w:rsidRPr="00EF6D6F">
        <w:t xml:space="preserve"> </w:t>
      </w:r>
      <w:r w:rsidR="0074085D" w:rsidRPr="0074085D">
        <w:t>Rangaistukset pistesakkoja</w:t>
      </w:r>
    </w:p>
    <w:p w:rsidR="0074085D" w:rsidRPr="0074085D" w:rsidRDefault="0074085D" w:rsidP="0074085D">
      <w:pPr>
        <w:ind w:left="360"/>
      </w:pPr>
      <w:r w:rsidRPr="0074085D">
        <w:t>Erittäin törkeissä rikkomuksissa pelaajan laittaminen jäähylle tai poistaminen pelistä (kiusaaminen, väkivaltaisuus, päihteet yms.)</w:t>
      </w:r>
    </w:p>
    <w:p w:rsidR="0074085D" w:rsidRPr="0074085D" w:rsidRDefault="0074085D" w:rsidP="0074085D">
      <w:pPr>
        <w:ind w:left="360"/>
      </w:pPr>
      <w:r w:rsidRPr="0074085D">
        <w:t>Riippuu saadusta pistehyödystä tai vastustajalle aiheutetusta haitasta</w:t>
      </w:r>
    </w:p>
    <w:p w:rsidR="0074085D" w:rsidRPr="0074085D" w:rsidRDefault="0074085D" w:rsidP="0074085D">
      <w:pPr>
        <w:ind w:left="360"/>
      </w:pPr>
      <w:r w:rsidRPr="0074085D">
        <w:t>Lievä rikkomus (tehty vahingossa): rikettä koskevien pisteiden menetys</w:t>
      </w:r>
    </w:p>
    <w:p w:rsidR="0074085D" w:rsidRPr="0074085D" w:rsidRDefault="0074085D" w:rsidP="0074085D">
      <w:pPr>
        <w:ind w:left="360"/>
      </w:pPr>
      <w:r w:rsidRPr="0074085D">
        <w:t>Tavallinen rikkomus (tahallaan hetken mielijohteesta): kaksinkertainen pisteiden menetys</w:t>
      </w:r>
    </w:p>
    <w:p w:rsidR="0074085D" w:rsidRDefault="0074085D" w:rsidP="0074085D">
      <w:pPr>
        <w:ind w:left="360"/>
      </w:pPr>
      <w:r w:rsidRPr="0074085D">
        <w:t xml:space="preserve">Törkeä rikkomus (tahallinen ja harkittu): </w:t>
      </w:r>
      <w:proofErr w:type="spellStart"/>
      <w:r w:rsidRPr="0074085D">
        <w:t>kolmintertainen</w:t>
      </w:r>
      <w:proofErr w:type="spellEnd"/>
      <w:r w:rsidRPr="0074085D">
        <w:t xml:space="preserve"> pisteiden menetys</w:t>
      </w:r>
    </w:p>
    <w:p w:rsidR="0074085D" w:rsidRPr="0074085D" w:rsidRDefault="00723794" w:rsidP="0074085D">
      <w:pPr>
        <w:ind w:left="360"/>
      </w:pPr>
      <w:r w:rsidRPr="00EF6D6F">
        <w:t xml:space="preserve">    </w:t>
      </w:r>
      <w:r w:rsidR="0074085D" w:rsidRPr="0074085D">
        <w:t>Esimerkkejä:</w:t>
      </w:r>
    </w:p>
    <w:p w:rsidR="0074085D" w:rsidRPr="0074085D" w:rsidRDefault="0074085D" w:rsidP="0074085D">
      <w:pPr>
        <w:ind w:left="360"/>
      </w:pPr>
      <w:r w:rsidRPr="0074085D">
        <w:t>Lievä nauhavirhe</w:t>
      </w:r>
      <w:r w:rsidRPr="0074085D">
        <w:tab/>
        <w:t>-3p/nauha</w:t>
      </w:r>
    </w:p>
    <w:p w:rsidR="0074085D" w:rsidRPr="0074085D" w:rsidRDefault="0074085D" w:rsidP="0074085D">
      <w:pPr>
        <w:ind w:left="360"/>
      </w:pPr>
      <w:r w:rsidRPr="0074085D">
        <w:t>Nauhavirhe</w:t>
      </w:r>
      <w:r w:rsidRPr="0074085D">
        <w:tab/>
      </w:r>
      <w:r w:rsidRPr="0074085D">
        <w:tab/>
        <w:t>-6p/nauha</w:t>
      </w:r>
    </w:p>
    <w:p w:rsidR="0074085D" w:rsidRPr="0074085D" w:rsidRDefault="0074085D" w:rsidP="0074085D">
      <w:pPr>
        <w:ind w:left="360"/>
      </w:pPr>
      <w:r w:rsidRPr="0074085D">
        <w:t>Törkeä nauhavirhe</w:t>
      </w:r>
      <w:r w:rsidRPr="0074085D">
        <w:tab/>
        <w:t>-9p/nauha</w:t>
      </w:r>
    </w:p>
    <w:p w:rsidR="0074085D" w:rsidRPr="0074085D" w:rsidRDefault="0074085D" w:rsidP="0074085D">
      <w:pPr>
        <w:ind w:left="360"/>
      </w:pPr>
    </w:p>
    <w:p w:rsidR="0074085D" w:rsidRPr="0074085D" w:rsidRDefault="0074085D" w:rsidP="0074085D">
      <w:pPr>
        <w:ind w:left="360"/>
      </w:pPr>
      <w:r w:rsidRPr="0074085D">
        <w:t>Lievä halkovirhe</w:t>
      </w:r>
      <w:r w:rsidRPr="0074085D">
        <w:tab/>
        <w:t>-15p/halko</w:t>
      </w:r>
    </w:p>
    <w:p w:rsidR="0074085D" w:rsidRPr="0074085D" w:rsidRDefault="0074085D" w:rsidP="0074085D">
      <w:pPr>
        <w:ind w:left="360"/>
      </w:pPr>
      <w:r w:rsidRPr="0074085D">
        <w:t>Halkovirhe</w:t>
      </w:r>
      <w:r w:rsidRPr="0074085D">
        <w:tab/>
      </w:r>
      <w:r w:rsidRPr="0074085D">
        <w:tab/>
        <w:t>-30p/halko</w:t>
      </w:r>
    </w:p>
    <w:p w:rsidR="0074085D" w:rsidRPr="0074085D" w:rsidRDefault="0074085D" w:rsidP="0074085D">
      <w:pPr>
        <w:ind w:left="360"/>
      </w:pPr>
      <w:r w:rsidRPr="0074085D">
        <w:t>Törkeä halkovirhe</w:t>
      </w:r>
      <w:r w:rsidRPr="0074085D">
        <w:tab/>
        <w:t>-45p/halko</w:t>
      </w:r>
    </w:p>
    <w:p w:rsidR="0074085D" w:rsidRPr="0074085D" w:rsidRDefault="0074085D" w:rsidP="0074085D">
      <w:pPr>
        <w:ind w:left="360"/>
      </w:pPr>
    </w:p>
    <w:p w:rsidR="0074085D" w:rsidRPr="0074085D" w:rsidRDefault="0074085D" w:rsidP="0074085D">
      <w:pPr>
        <w:ind w:left="360"/>
      </w:pPr>
      <w:r w:rsidRPr="0074085D">
        <w:t>Telttavirhe (piilotus kesken siirron, pystytys sääntöj</w:t>
      </w:r>
      <w:r>
        <w:t>en vastaisesti, aina tahallisia</w:t>
      </w:r>
      <w:r w:rsidRPr="0074085D">
        <w:t>)</w:t>
      </w:r>
      <w:r w:rsidRPr="0074085D">
        <w:tab/>
      </w:r>
      <w:r>
        <w:t xml:space="preserve"> -</w:t>
      </w:r>
      <w:r w:rsidRPr="0074085D">
        <w:t>2x halkojen</w:t>
      </w:r>
      <w:r>
        <w:t xml:space="preserve"> </w:t>
      </w:r>
      <w:r w:rsidRPr="0074085D">
        <w:t>pistemäärä</w:t>
      </w:r>
    </w:p>
    <w:p w:rsidR="0074085D" w:rsidRPr="0074085D" w:rsidRDefault="0074085D" w:rsidP="0074085D">
      <w:pPr>
        <w:ind w:left="360"/>
      </w:pPr>
      <w:r w:rsidRPr="0074085D">
        <w:t>Törkeä</w:t>
      </w:r>
      <w:r w:rsidRPr="0074085D">
        <w:tab/>
      </w:r>
      <w:r w:rsidRPr="0074085D">
        <w:tab/>
      </w:r>
      <w:r>
        <w:t xml:space="preserve"> </w:t>
      </w:r>
      <w:r w:rsidRPr="0074085D">
        <w:t>-3x halkojen pistemäärä</w:t>
      </w:r>
    </w:p>
    <w:p w:rsidR="00AF14D5" w:rsidRPr="00EF6D6F" w:rsidRDefault="0074085D" w:rsidP="0074085D">
      <w:pPr>
        <w:ind w:left="360"/>
      </w:pPr>
      <w:r w:rsidRPr="0074085D">
        <w:t>Tuomareilla oikeus lieventää tai koventaa rangaistuksia, jos oikeudenmukaisuus vaatii</w:t>
      </w:r>
    </w:p>
    <w:p w:rsidR="002719A8" w:rsidRPr="00EF6D6F" w:rsidRDefault="00723794" w:rsidP="009B5202">
      <w:pPr>
        <w:sectPr w:rsidR="002719A8" w:rsidRPr="00EF6D6F" w:rsidSect="00834BEC">
          <w:pgSz w:w="11906" w:h="16838"/>
          <w:pgMar w:top="851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272"/>
        </w:sectPr>
      </w:pPr>
      <w:r w:rsidRPr="00EF6D6F">
        <w:t xml:space="preserve">         </w:t>
      </w:r>
    </w:p>
    <w:p w:rsidR="008018C7" w:rsidRDefault="008018C7" w:rsidP="009B5202">
      <w:pPr>
        <w:pStyle w:val="Otsikko1"/>
      </w:pPr>
    </w:p>
    <w:p w:rsidR="004E33D6" w:rsidRPr="008148EE" w:rsidRDefault="004E33D6" w:rsidP="004E33D6">
      <w:pPr>
        <w:ind w:left="1304"/>
        <w:rPr>
          <w:color w:val="FF0000"/>
          <w:sz w:val="24"/>
        </w:rPr>
      </w:pPr>
    </w:p>
    <w:p w:rsidR="00A93F16" w:rsidRPr="008148EE" w:rsidRDefault="00A93F16" w:rsidP="00A93F16">
      <w:pPr>
        <w:ind w:firstLine="360"/>
        <w:rPr>
          <w:b/>
          <w:color w:val="FF0000"/>
          <w:sz w:val="28"/>
          <w:szCs w:val="28"/>
        </w:rPr>
      </w:pPr>
      <w:r w:rsidRPr="008148EE">
        <w:rPr>
          <w:b/>
          <w:color w:val="FF0000"/>
          <w:sz w:val="28"/>
          <w:szCs w:val="28"/>
        </w:rPr>
        <w:t>JOS EKSYT</w:t>
      </w:r>
      <w:r w:rsidR="00B91F25" w:rsidRPr="008148EE">
        <w:rPr>
          <w:b/>
          <w:color w:val="FF0000"/>
          <w:sz w:val="28"/>
          <w:szCs w:val="28"/>
        </w:rPr>
        <w:t>TE</w:t>
      </w:r>
    </w:p>
    <w:p w:rsidR="008148EE" w:rsidRPr="008148EE" w:rsidRDefault="008148EE" w:rsidP="008148EE">
      <w:pPr>
        <w:ind w:firstLine="360"/>
        <w:rPr>
          <w:b/>
          <w:color w:val="FF0000"/>
        </w:rPr>
      </w:pPr>
      <w:r w:rsidRPr="008148EE">
        <w:rPr>
          <w:b/>
          <w:color w:val="FF0000"/>
        </w:rPr>
        <w:t>1. SOITA TYÖNTEKIJÄLLE</w:t>
      </w:r>
    </w:p>
    <w:p w:rsidR="008148EE" w:rsidRPr="008148EE" w:rsidRDefault="008148EE" w:rsidP="008148EE">
      <w:pPr>
        <w:ind w:left="709" w:hanging="349"/>
        <w:rPr>
          <w:b/>
          <w:color w:val="FF0000"/>
        </w:rPr>
      </w:pPr>
      <w:r w:rsidRPr="008148EE">
        <w:rPr>
          <w:b/>
          <w:color w:val="FF0000"/>
        </w:rPr>
        <w:t xml:space="preserve">2. JOS PUHELIMESSASI ON JOKIN </w:t>
      </w:r>
      <w:proofErr w:type="gramStart"/>
      <w:r w:rsidRPr="008148EE">
        <w:rPr>
          <w:b/>
          <w:color w:val="FF0000"/>
        </w:rPr>
        <w:t>KARTTASOVELLUS,</w:t>
      </w:r>
      <w:r>
        <w:rPr>
          <w:b/>
          <w:color w:val="FF0000"/>
        </w:rPr>
        <w:t xml:space="preserve"> </w:t>
      </w:r>
      <w:r w:rsidRPr="008148EE">
        <w:rPr>
          <w:b/>
          <w:color w:val="FF0000"/>
        </w:rPr>
        <w:t xml:space="preserve"> KÄYTÄ</w:t>
      </w:r>
      <w:proofErr w:type="gramEnd"/>
      <w:r w:rsidRPr="008148EE">
        <w:rPr>
          <w:b/>
          <w:color w:val="FF0000"/>
        </w:rPr>
        <w:t xml:space="preserve"> SITÄ ITSESI PAIKANTAMISEEN</w:t>
      </w:r>
    </w:p>
    <w:p w:rsidR="008148EE" w:rsidRPr="008148EE" w:rsidRDefault="008148EE" w:rsidP="008148EE">
      <w:pPr>
        <w:ind w:left="709" w:hanging="349"/>
        <w:rPr>
          <w:b/>
          <w:color w:val="FF0000"/>
        </w:rPr>
      </w:pPr>
      <w:r w:rsidRPr="008148EE">
        <w:rPr>
          <w:b/>
          <w:color w:val="FF0000"/>
        </w:rPr>
        <w:t> 3. ÄLÄ LÄHDE KOTIIN ILMOITTAMATTA ETUKÄTE</w:t>
      </w:r>
      <w:r w:rsidR="00CB2A8E">
        <w:rPr>
          <w:b/>
          <w:color w:val="FF0000"/>
        </w:rPr>
        <w:t xml:space="preserve">EN POISTUMISESTASI </w:t>
      </w:r>
      <w:bookmarkStart w:id="0" w:name="_GoBack"/>
      <w:bookmarkEnd w:id="0"/>
      <w:r w:rsidRPr="008148EE">
        <w:rPr>
          <w:b/>
          <w:color w:val="FF0000"/>
        </w:rPr>
        <w:t>TUUBILLE tai oman seurakuntasi työntekijälle!</w:t>
      </w:r>
    </w:p>
    <w:p w:rsidR="008148EE" w:rsidRPr="008148EE" w:rsidRDefault="008148EE" w:rsidP="008148EE">
      <w:pPr>
        <w:ind w:left="709" w:hanging="349"/>
        <w:rPr>
          <w:b/>
          <w:color w:val="FF0000"/>
        </w:rPr>
      </w:pPr>
    </w:p>
    <w:p w:rsidR="00A93F16" w:rsidRPr="008148EE" w:rsidRDefault="00A93F16" w:rsidP="00A93F16">
      <w:pPr>
        <w:ind w:left="360"/>
        <w:rPr>
          <w:b/>
          <w:color w:val="FF0000"/>
          <w:sz w:val="28"/>
          <w:szCs w:val="28"/>
        </w:rPr>
      </w:pPr>
      <w:r w:rsidRPr="008148EE">
        <w:rPr>
          <w:b/>
          <w:color w:val="FF0000"/>
          <w:sz w:val="28"/>
          <w:szCs w:val="28"/>
        </w:rPr>
        <w:t>JOS SAIRASTUT TAI LOUKKAANNUT</w:t>
      </w:r>
    </w:p>
    <w:p w:rsidR="00A93F16" w:rsidRPr="008148EE" w:rsidRDefault="00A93F16" w:rsidP="0076094A">
      <w:pPr>
        <w:ind w:left="360"/>
        <w:rPr>
          <w:b/>
          <w:color w:val="FF0000"/>
        </w:rPr>
      </w:pPr>
      <w:r w:rsidRPr="008148EE">
        <w:rPr>
          <w:b/>
          <w:color w:val="FF0000"/>
        </w:rPr>
        <w:t xml:space="preserve">1. ILMOITA HETI </w:t>
      </w:r>
      <w:r w:rsidR="00CB2A8E">
        <w:rPr>
          <w:b/>
          <w:color w:val="FF0000"/>
        </w:rPr>
        <w:t>SEURAKUNNAN</w:t>
      </w:r>
      <w:r w:rsidR="00CE5579" w:rsidRPr="008148EE">
        <w:rPr>
          <w:b/>
          <w:color w:val="FF0000"/>
        </w:rPr>
        <w:t xml:space="preserve"> </w:t>
      </w:r>
      <w:r w:rsidRPr="008148EE">
        <w:rPr>
          <w:b/>
          <w:color w:val="FF0000"/>
        </w:rPr>
        <w:t>TYÖNTEKIJÄLLE</w:t>
      </w:r>
      <w:r w:rsidR="00C73BC1" w:rsidRPr="008148EE">
        <w:rPr>
          <w:b/>
          <w:color w:val="FF0000"/>
        </w:rPr>
        <w:t xml:space="preserve"> TAI SISSIEMOLLE</w:t>
      </w:r>
      <w:r w:rsidR="00823C49" w:rsidRPr="008148EE">
        <w:rPr>
          <w:b/>
          <w:color w:val="FF0000"/>
        </w:rPr>
        <w:t>.</w:t>
      </w:r>
    </w:p>
    <w:p w:rsidR="00A93F16" w:rsidRPr="008148EE" w:rsidRDefault="00A93F16" w:rsidP="00A93F16">
      <w:pPr>
        <w:ind w:left="360"/>
        <w:rPr>
          <w:b/>
          <w:color w:val="FF0000"/>
        </w:rPr>
      </w:pPr>
      <w:r w:rsidRPr="008148EE">
        <w:rPr>
          <w:b/>
          <w:color w:val="FF0000"/>
        </w:rPr>
        <w:t>2. HUOLTOALUEELLA ON LÄÄKINTÄLAUKKU</w:t>
      </w:r>
      <w:r w:rsidR="00C73BC1" w:rsidRPr="008148EE">
        <w:rPr>
          <w:b/>
          <w:color w:val="FF0000"/>
        </w:rPr>
        <w:t xml:space="preserve">, KYSY </w:t>
      </w:r>
      <w:r w:rsidR="0076094A" w:rsidRPr="008148EE">
        <w:rPr>
          <w:b/>
          <w:color w:val="FF0000"/>
        </w:rPr>
        <w:t>ENSIAPUTYÖNTEKIJÄLTÄ</w:t>
      </w:r>
      <w:r w:rsidR="00CE5579" w:rsidRPr="008148EE">
        <w:rPr>
          <w:b/>
          <w:color w:val="FF0000"/>
        </w:rPr>
        <w:t xml:space="preserve"> TAI </w:t>
      </w:r>
      <w:r w:rsidR="00C73BC1" w:rsidRPr="008148EE">
        <w:rPr>
          <w:b/>
          <w:color w:val="FF0000"/>
        </w:rPr>
        <w:t>SISSIEMOLTA.</w:t>
      </w:r>
    </w:p>
    <w:p w:rsidR="00A93F16" w:rsidRPr="008148EE" w:rsidRDefault="00A93F16" w:rsidP="00A93F16">
      <w:pPr>
        <w:ind w:left="360"/>
        <w:rPr>
          <w:b/>
          <w:color w:val="FF0000"/>
        </w:rPr>
      </w:pPr>
      <w:r w:rsidRPr="008148EE">
        <w:rPr>
          <w:b/>
          <w:color w:val="FF0000"/>
        </w:rPr>
        <w:t>3. VOIT LÄHTEÄ KOTIIN/LÄÄKÄRIPÄIVYSTYKSEEN, KUN OLET ENSIN ILMOITTANUT ASIASTA TYÖNTEKIJÄLLE</w:t>
      </w:r>
      <w:r w:rsidR="00823C49" w:rsidRPr="008148EE">
        <w:rPr>
          <w:b/>
          <w:color w:val="FF0000"/>
        </w:rPr>
        <w:t>!</w:t>
      </w:r>
      <w:r w:rsidR="00CE5579" w:rsidRPr="008148EE">
        <w:rPr>
          <w:b/>
          <w:color w:val="FF0000"/>
        </w:rPr>
        <w:t xml:space="preserve"> TOIVOMME VANHEMPIEN HUOLEHTIVAN NUOREN KULJETTAMISEN TARVITTAESSA LÄÄKÄRIPÄIVYSTYKSEEN.</w:t>
      </w:r>
    </w:p>
    <w:p w:rsidR="00A93F16" w:rsidRPr="008148EE" w:rsidRDefault="00AE1822" w:rsidP="00681AF2">
      <w:pPr>
        <w:rPr>
          <w:b/>
          <w:color w:val="FF0000"/>
          <w:sz w:val="24"/>
          <w:szCs w:val="24"/>
        </w:rPr>
      </w:pPr>
      <w:r w:rsidRPr="008148EE">
        <w:rPr>
          <w:b/>
          <w:color w:val="FF0000"/>
        </w:rPr>
        <w:t xml:space="preserve">      </w:t>
      </w:r>
      <w:r w:rsidRPr="008148EE">
        <w:rPr>
          <w:b/>
          <w:i/>
          <w:color w:val="FF0000"/>
        </w:rPr>
        <w:t>Pääasia ei ole voitto, vaan se</w:t>
      </w:r>
      <w:r w:rsidR="003C635E" w:rsidRPr="008148EE">
        <w:rPr>
          <w:b/>
          <w:i/>
          <w:color w:val="FF0000"/>
        </w:rPr>
        <w:t>,</w:t>
      </w:r>
      <w:r w:rsidRPr="008148EE">
        <w:rPr>
          <w:b/>
          <w:i/>
          <w:color w:val="FF0000"/>
        </w:rPr>
        <w:t xml:space="preserve"> että on hauskaa!</w:t>
      </w:r>
      <w:r w:rsidRPr="008148EE">
        <w:rPr>
          <w:b/>
          <w:i/>
          <w:color w:val="FF0000"/>
        </w:rPr>
        <w:tab/>
      </w:r>
      <w:r w:rsidR="00A93F16" w:rsidRPr="008148EE">
        <w:rPr>
          <w:b/>
          <w:color w:val="FF0000"/>
          <w:sz w:val="24"/>
          <w:szCs w:val="24"/>
        </w:rPr>
        <w:t xml:space="preserve">     </w:t>
      </w:r>
      <w:r w:rsidR="00A93F16" w:rsidRPr="008148EE">
        <w:rPr>
          <w:b/>
          <w:color w:val="FF0000"/>
          <w:sz w:val="32"/>
          <w:szCs w:val="32"/>
        </w:rPr>
        <w:t xml:space="preserve"> </w:t>
      </w:r>
    </w:p>
    <w:sectPr w:rsidR="00A93F16" w:rsidRPr="008148EE" w:rsidSect="001636CF">
      <w:type w:val="continuous"/>
      <w:pgSz w:w="11906" w:h="16838"/>
      <w:pgMar w:top="1418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20AD4"/>
    <w:multiLevelType w:val="singleLevel"/>
    <w:tmpl w:val="4D9497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18B7DBA"/>
    <w:multiLevelType w:val="singleLevel"/>
    <w:tmpl w:val="5BF412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04B5762"/>
    <w:multiLevelType w:val="hybridMultilevel"/>
    <w:tmpl w:val="0FEE8B0C"/>
    <w:lvl w:ilvl="0" w:tplc="F25C7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782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EA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86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2E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27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1C4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C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A1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17B0505"/>
    <w:multiLevelType w:val="hybridMultilevel"/>
    <w:tmpl w:val="265028D2"/>
    <w:lvl w:ilvl="0" w:tplc="8936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BE8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CA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64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4C3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EB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AD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01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8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CF0919"/>
    <w:multiLevelType w:val="hybridMultilevel"/>
    <w:tmpl w:val="01A44B8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3E36B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855385C"/>
    <w:multiLevelType w:val="hybridMultilevel"/>
    <w:tmpl w:val="C3AAC92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5DA"/>
    <w:rsid w:val="00001254"/>
    <w:rsid w:val="00007D77"/>
    <w:rsid w:val="00025007"/>
    <w:rsid w:val="00051B7A"/>
    <w:rsid w:val="000604DD"/>
    <w:rsid w:val="0008139B"/>
    <w:rsid w:val="00092F0C"/>
    <w:rsid w:val="000B0865"/>
    <w:rsid w:val="000B1C52"/>
    <w:rsid w:val="000C738E"/>
    <w:rsid w:val="000D2FAC"/>
    <w:rsid w:val="000D5595"/>
    <w:rsid w:val="000E296C"/>
    <w:rsid w:val="000E5DCA"/>
    <w:rsid w:val="00100D12"/>
    <w:rsid w:val="00134088"/>
    <w:rsid w:val="0014390C"/>
    <w:rsid w:val="00150642"/>
    <w:rsid w:val="001636CF"/>
    <w:rsid w:val="001A3359"/>
    <w:rsid w:val="001D5A99"/>
    <w:rsid w:val="001E3FF8"/>
    <w:rsid w:val="00202630"/>
    <w:rsid w:val="0022001A"/>
    <w:rsid w:val="002204C1"/>
    <w:rsid w:val="002259AD"/>
    <w:rsid w:val="0022689D"/>
    <w:rsid w:val="00233BF1"/>
    <w:rsid w:val="00234721"/>
    <w:rsid w:val="00254EF1"/>
    <w:rsid w:val="002719A8"/>
    <w:rsid w:val="00272EC8"/>
    <w:rsid w:val="00274EDF"/>
    <w:rsid w:val="0028043A"/>
    <w:rsid w:val="0028307A"/>
    <w:rsid w:val="00291312"/>
    <w:rsid w:val="00296F2C"/>
    <w:rsid w:val="002C33BB"/>
    <w:rsid w:val="002C6BED"/>
    <w:rsid w:val="002D4394"/>
    <w:rsid w:val="002E2C51"/>
    <w:rsid w:val="003209ED"/>
    <w:rsid w:val="003572E4"/>
    <w:rsid w:val="00373D66"/>
    <w:rsid w:val="00394290"/>
    <w:rsid w:val="00396517"/>
    <w:rsid w:val="003C1213"/>
    <w:rsid w:val="003C32C8"/>
    <w:rsid w:val="003C635E"/>
    <w:rsid w:val="00415C96"/>
    <w:rsid w:val="0042181F"/>
    <w:rsid w:val="004805E0"/>
    <w:rsid w:val="00490A83"/>
    <w:rsid w:val="004A08A8"/>
    <w:rsid w:val="004B18C3"/>
    <w:rsid w:val="004B4C7E"/>
    <w:rsid w:val="004C2456"/>
    <w:rsid w:val="004E33D6"/>
    <w:rsid w:val="004F28AB"/>
    <w:rsid w:val="00504E83"/>
    <w:rsid w:val="00505688"/>
    <w:rsid w:val="0052183F"/>
    <w:rsid w:val="00526E2C"/>
    <w:rsid w:val="00534FEE"/>
    <w:rsid w:val="00535F5E"/>
    <w:rsid w:val="00572EAA"/>
    <w:rsid w:val="005770C8"/>
    <w:rsid w:val="005A1D1F"/>
    <w:rsid w:val="005A3E73"/>
    <w:rsid w:val="005D1A2B"/>
    <w:rsid w:val="00627957"/>
    <w:rsid w:val="00681AF2"/>
    <w:rsid w:val="00685596"/>
    <w:rsid w:val="006934B2"/>
    <w:rsid w:val="00693527"/>
    <w:rsid w:val="00696031"/>
    <w:rsid w:val="006B4786"/>
    <w:rsid w:val="006B67E7"/>
    <w:rsid w:val="006C58A5"/>
    <w:rsid w:val="006C6C49"/>
    <w:rsid w:val="00707D2A"/>
    <w:rsid w:val="00723794"/>
    <w:rsid w:val="007249AB"/>
    <w:rsid w:val="0074085D"/>
    <w:rsid w:val="0075225A"/>
    <w:rsid w:val="0076094A"/>
    <w:rsid w:val="00785273"/>
    <w:rsid w:val="00787B18"/>
    <w:rsid w:val="0079218B"/>
    <w:rsid w:val="007A4DFF"/>
    <w:rsid w:val="007C5DBC"/>
    <w:rsid w:val="007E06C3"/>
    <w:rsid w:val="007E5837"/>
    <w:rsid w:val="007F5605"/>
    <w:rsid w:val="008006EF"/>
    <w:rsid w:val="00800AED"/>
    <w:rsid w:val="008018C7"/>
    <w:rsid w:val="008071D6"/>
    <w:rsid w:val="008148EE"/>
    <w:rsid w:val="00821962"/>
    <w:rsid w:val="008223A0"/>
    <w:rsid w:val="00823C49"/>
    <w:rsid w:val="00834BEC"/>
    <w:rsid w:val="00842AA5"/>
    <w:rsid w:val="0084314A"/>
    <w:rsid w:val="008517D6"/>
    <w:rsid w:val="0087353D"/>
    <w:rsid w:val="00873EC4"/>
    <w:rsid w:val="008D5186"/>
    <w:rsid w:val="008E45EE"/>
    <w:rsid w:val="008E70CA"/>
    <w:rsid w:val="008F5C13"/>
    <w:rsid w:val="0091438E"/>
    <w:rsid w:val="0096370F"/>
    <w:rsid w:val="009B2789"/>
    <w:rsid w:val="009B5202"/>
    <w:rsid w:val="009E71D3"/>
    <w:rsid w:val="009F5C2D"/>
    <w:rsid w:val="009F679F"/>
    <w:rsid w:val="00A07394"/>
    <w:rsid w:val="00A32736"/>
    <w:rsid w:val="00A604B0"/>
    <w:rsid w:val="00A62BD5"/>
    <w:rsid w:val="00A87FDC"/>
    <w:rsid w:val="00A901B8"/>
    <w:rsid w:val="00A93F16"/>
    <w:rsid w:val="00A955DA"/>
    <w:rsid w:val="00AE1822"/>
    <w:rsid w:val="00AE752A"/>
    <w:rsid w:val="00AF14D5"/>
    <w:rsid w:val="00B14C8C"/>
    <w:rsid w:val="00B307B8"/>
    <w:rsid w:val="00B5783D"/>
    <w:rsid w:val="00B91F25"/>
    <w:rsid w:val="00BA271C"/>
    <w:rsid w:val="00BA5B62"/>
    <w:rsid w:val="00BA6849"/>
    <w:rsid w:val="00BC5DE3"/>
    <w:rsid w:val="00BD0433"/>
    <w:rsid w:val="00BD7662"/>
    <w:rsid w:val="00BE5B61"/>
    <w:rsid w:val="00C2123E"/>
    <w:rsid w:val="00C219B4"/>
    <w:rsid w:val="00C30BFB"/>
    <w:rsid w:val="00C73BC1"/>
    <w:rsid w:val="00C768FF"/>
    <w:rsid w:val="00C87D89"/>
    <w:rsid w:val="00CA5736"/>
    <w:rsid w:val="00CA6051"/>
    <w:rsid w:val="00CB2A8E"/>
    <w:rsid w:val="00CD1303"/>
    <w:rsid w:val="00CD1509"/>
    <w:rsid w:val="00CD60B8"/>
    <w:rsid w:val="00CE077A"/>
    <w:rsid w:val="00CE5579"/>
    <w:rsid w:val="00CF4853"/>
    <w:rsid w:val="00D2431B"/>
    <w:rsid w:val="00D326C9"/>
    <w:rsid w:val="00D526F0"/>
    <w:rsid w:val="00D87400"/>
    <w:rsid w:val="00D95CCD"/>
    <w:rsid w:val="00DA310A"/>
    <w:rsid w:val="00DC2DE4"/>
    <w:rsid w:val="00DD7514"/>
    <w:rsid w:val="00DF240A"/>
    <w:rsid w:val="00DF67C8"/>
    <w:rsid w:val="00DF7289"/>
    <w:rsid w:val="00E058CF"/>
    <w:rsid w:val="00E32F6A"/>
    <w:rsid w:val="00E42429"/>
    <w:rsid w:val="00E477CF"/>
    <w:rsid w:val="00E51793"/>
    <w:rsid w:val="00E67208"/>
    <w:rsid w:val="00E70DB0"/>
    <w:rsid w:val="00E84A71"/>
    <w:rsid w:val="00E93406"/>
    <w:rsid w:val="00EA5C5A"/>
    <w:rsid w:val="00EA6C08"/>
    <w:rsid w:val="00EB3C98"/>
    <w:rsid w:val="00EB70D1"/>
    <w:rsid w:val="00EF511C"/>
    <w:rsid w:val="00EF6D6F"/>
    <w:rsid w:val="00F11239"/>
    <w:rsid w:val="00F14121"/>
    <w:rsid w:val="00F14BB3"/>
    <w:rsid w:val="00F30AB4"/>
    <w:rsid w:val="00F30F77"/>
    <w:rsid w:val="00F47C5B"/>
    <w:rsid w:val="00F67F6A"/>
    <w:rsid w:val="00F91584"/>
    <w:rsid w:val="00FA65E2"/>
    <w:rsid w:val="00FB79C0"/>
    <w:rsid w:val="00FE3CA8"/>
    <w:rsid w:val="00FF4456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41803"/>
  <w15:docId w15:val="{102EECE9-2F28-4FD2-814D-C36DF30B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504E83"/>
  </w:style>
  <w:style w:type="paragraph" w:styleId="Otsikko1">
    <w:name w:val="heading 1"/>
    <w:basedOn w:val="Normaali"/>
    <w:next w:val="Normaali"/>
    <w:qFormat/>
    <w:rsid w:val="002719A8"/>
    <w:pPr>
      <w:keepNext/>
      <w:outlineLvl w:val="0"/>
    </w:pPr>
    <w:rPr>
      <w:b/>
      <w:sz w:val="28"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535F5E"/>
    <w:pPr>
      <w:jc w:val="center"/>
    </w:pPr>
    <w:rPr>
      <w:b/>
      <w:sz w:val="24"/>
      <w:u w:val="single"/>
    </w:rPr>
  </w:style>
  <w:style w:type="paragraph" w:styleId="Seliteteksti">
    <w:name w:val="Balloon Text"/>
    <w:basedOn w:val="Normaali"/>
    <w:semiHidden/>
    <w:rsid w:val="00A955D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73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1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20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3E94-8969-4C5D-9686-3E05E0CF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0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SIKEIKAN SÄÄNNÖT</vt:lpstr>
    </vt:vector>
  </TitlesOfParts>
  <Company>Seurakunta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SIKEIKAN SÄÄNNÖT</dc:title>
  <dc:subject/>
  <dc:creator>Sami Yrjösuuri</dc:creator>
  <cp:keywords/>
  <dc:description/>
  <cp:lastModifiedBy>Lehtinen Tuomo</cp:lastModifiedBy>
  <cp:revision>9</cp:revision>
  <cp:lastPrinted>2019-09-06T12:25:00Z</cp:lastPrinted>
  <dcterms:created xsi:type="dcterms:W3CDTF">2019-09-06T12:38:00Z</dcterms:created>
  <dcterms:modified xsi:type="dcterms:W3CDTF">2022-08-18T14:01:00Z</dcterms:modified>
</cp:coreProperties>
</file>